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848" w:tblpY="197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701"/>
        <w:gridCol w:w="2126"/>
      </w:tblGrid>
      <w:tr w:rsidR="00DD20A7" w:rsidTr="00976D5B">
        <w:trPr>
          <w:trHeight w:val="454"/>
          <w:tblHeader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A7" w:rsidRDefault="00DD20A7" w:rsidP="00DD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BA5243">
              <w:rPr>
                <w:b/>
                <w:sz w:val="28"/>
                <w:szCs w:val="24"/>
                <w:u w:val="single"/>
              </w:rPr>
              <w:t>A REPORT OF ST. ANTHONY’S COLLEGE NCC UNIT ACTIVITIES FOR THE YEAR 2016</w:t>
            </w:r>
          </w:p>
        </w:tc>
      </w:tr>
      <w:tr w:rsidR="00013164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17" w:rsidRDefault="002F1117" w:rsidP="002F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2F1117" w:rsidRPr="005E1511" w:rsidRDefault="002F1117" w:rsidP="002F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DATE</w:t>
            </w:r>
          </w:p>
          <w:p w:rsidR="002F1117" w:rsidRDefault="002F1117" w:rsidP="002F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2F1117" w:rsidRDefault="002F1117" w:rsidP="002F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17" w:rsidRPr="005E1511" w:rsidRDefault="002F1117" w:rsidP="002F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NAME    OF                            THE  PROGRAM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17" w:rsidRPr="005E1511" w:rsidRDefault="002F1117" w:rsidP="002F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 xml:space="preserve"> PURP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17" w:rsidRPr="005E1511" w:rsidRDefault="002F1117" w:rsidP="002F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 xml:space="preserve"> VEN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17" w:rsidRPr="005E1511" w:rsidRDefault="002F1117" w:rsidP="002F1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NO. OF  PARTICIPANTS</w:t>
            </w:r>
          </w:p>
        </w:tc>
      </w:tr>
      <w:tr w:rsidR="00013164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D" w:rsidRPr="003235BF" w:rsidRDefault="00C64A1D" w:rsidP="00C64A1D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5BF">
              <w:rPr>
                <w:rFonts w:ascii="Times New Roman" w:hAnsi="Times New Roman" w:cs="Times New Roman"/>
              </w:rPr>
              <w:t>1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ST</w:t>
            </w:r>
            <w:r w:rsidR="00AF0AF8">
              <w:rPr>
                <w:rFonts w:ascii="Times New Roman" w:hAnsi="Times New Roman" w:cs="Times New Roman"/>
              </w:rPr>
              <w:t xml:space="preserve"> January -</w:t>
            </w:r>
            <w:r w:rsidRPr="003235BF">
              <w:rPr>
                <w:rFonts w:ascii="Times New Roman" w:hAnsi="Times New Roman" w:cs="Times New Roman"/>
              </w:rPr>
              <w:t xml:space="preserve"> 31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</w:rPr>
              <w:t xml:space="preserve"> January 2016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  <w:p w:rsidR="002F1117" w:rsidRDefault="002F1117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D" w:rsidRPr="003235BF" w:rsidRDefault="00C64A1D" w:rsidP="00C64A1D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public Day Camp-</w:t>
            </w:r>
            <w:r w:rsidRPr="003235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, New Delhi</w:t>
            </w:r>
          </w:p>
          <w:p w:rsidR="002F1117" w:rsidRDefault="002F1117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17" w:rsidRDefault="00C64A1D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provide cadets an exposure to the rich cult</w:t>
            </w:r>
            <w:r w:rsidR="00AC4DF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ure and traditions of our N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17" w:rsidRDefault="00C64A1D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ew Delhi</w:t>
            </w:r>
            <w:r w:rsidR="00AF0A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17" w:rsidRDefault="00C64A1D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3</w:t>
            </w:r>
            <w:r w:rsid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Participa</w:t>
            </w:r>
            <w:r w:rsid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ed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</w:tr>
      <w:tr w:rsidR="00013164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7" w:rsidRDefault="00AC4DF1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t>01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</w:rPr>
              <w:t xml:space="preserve"> June</w:t>
            </w:r>
            <w:r w:rsidR="00AF0AF8">
              <w:rPr>
                <w:rFonts w:ascii="Times New Roman" w:hAnsi="Times New Roman" w:cs="Times New Roman"/>
              </w:rPr>
              <w:t>-</w:t>
            </w:r>
            <w:r w:rsidRPr="003235BF">
              <w:rPr>
                <w:rFonts w:ascii="Times New Roman" w:hAnsi="Times New Roman" w:cs="Times New Roman"/>
              </w:rPr>
              <w:t xml:space="preserve"> 10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</w:rPr>
              <w:t xml:space="preserve"> June, 2016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F1" w:rsidRPr="003235BF" w:rsidRDefault="00AC4DF1" w:rsidP="00AC4DF1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bined Annual Training Camp (CATC-III)</w:t>
            </w:r>
          </w:p>
          <w:p w:rsidR="002F1117" w:rsidRDefault="002F1117" w:rsidP="00AC4DF1">
            <w:pPr>
              <w:pStyle w:val="NoSpacing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GB" w:eastAsia="en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7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troduce the cadets into the regimental environment and inculcate a spirit of adventure, stamina and enduran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7" w:rsidRDefault="00AC4DF1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t>119 T A Battalion,Bishnupur</w:t>
            </w:r>
            <w:r w:rsidR="00AF0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7" w:rsidRDefault="00AC4DF1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44 </w:t>
            </w:r>
            <w:r w:rsid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  <w:p w:rsidR="00AC4DF1" w:rsidRDefault="00AC4DF1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AC4DF1" w:rsidRDefault="00AC4DF1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AC4DF1" w:rsidRDefault="00AC4DF1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013164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7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1</w:t>
            </w:r>
            <w:r w:rsidRPr="007435C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June, 2016</w:t>
            </w:r>
            <w:r w:rsidR="009E53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0" w:rsidRPr="003235BF" w:rsidRDefault="007435C0" w:rsidP="007435C0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BF">
              <w:rPr>
                <w:rFonts w:ascii="Times New Roman" w:hAnsi="Times New Roman" w:cs="Times New Roman"/>
                <w:b/>
                <w:sz w:val="24"/>
                <w:szCs w:val="24"/>
              </w:rPr>
              <w:t>International Yoga Day- 21</w:t>
            </w:r>
            <w:r w:rsidRPr="003235B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16</w:t>
            </w:r>
          </w:p>
          <w:p w:rsidR="002F1117" w:rsidRDefault="002F1117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7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To enhance spiritual development practices to train the body and mind to 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elf observe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nd become aware of their own natu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7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Anthony’s  College, Shillong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17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30 </w:t>
            </w:r>
            <w:r w:rsid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  <w:p w:rsidR="007435C0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7435C0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7435C0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7435C0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7435C0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7435C0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7435C0" w:rsidRDefault="007435C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013164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6</w:t>
            </w:r>
            <w:r w:rsidRP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July</w:t>
            </w:r>
            <w:r w:rsidR="000001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, 2016</w:t>
            </w:r>
            <w:r w:rsidR="009E53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Pr="008258E4" w:rsidRDefault="008258E4" w:rsidP="007E1078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bration of</w:t>
            </w:r>
            <w:r w:rsidR="005849EF" w:rsidRPr="0082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gil</w:t>
            </w:r>
            <w:r w:rsidR="00FF2248" w:rsidRPr="0082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jay Divas,</w:t>
            </w:r>
            <w:r>
              <w:rPr>
                <w:rFonts w:ascii="Times New Roman" w:hAnsi="Times New Roman" w:cs="Times New Roman"/>
                <w:b/>
              </w:rPr>
              <w:t>Chief G</w:t>
            </w:r>
            <w:r w:rsidR="00B1332E">
              <w:rPr>
                <w:rFonts w:ascii="Times New Roman" w:hAnsi="Times New Roman" w:cs="Times New Roman"/>
                <w:b/>
              </w:rPr>
              <w:t xml:space="preserve">uest </w:t>
            </w:r>
            <w:r w:rsidR="007E1078">
              <w:rPr>
                <w:rFonts w:ascii="Times New Roman" w:hAnsi="Times New Roman" w:cs="Times New Roman"/>
                <w:b/>
              </w:rPr>
              <w:t>was Major General R.G.R Tiwari,  t</w:t>
            </w:r>
            <w:r w:rsidRPr="008258E4">
              <w:rPr>
                <w:rFonts w:ascii="Times New Roman" w:hAnsi="Times New Roman" w:cs="Times New Roman"/>
                <w:b/>
              </w:rPr>
              <w:t xml:space="preserve">he Additional </w:t>
            </w:r>
            <w:r w:rsidRPr="008258E4">
              <w:rPr>
                <w:rFonts w:ascii="Times New Roman" w:hAnsi="Times New Roman" w:cs="Times New Roman"/>
                <w:b/>
              </w:rPr>
              <w:lastRenderedPageBreak/>
              <w:t xml:space="preserve">Directorate General (ADG) of </w:t>
            </w:r>
            <w:r w:rsidR="007E1078">
              <w:rPr>
                <w:rFonts w:ascii="Times New Roman" w:hAnsi="Times New Roman" w:cs="Times New Roman"/>
                <w:b/>
              </w:rPr>
              <w:t xml:space="preserve"> NCC </w:t>
            </w:r>
            <w:r w:rsidRPr="008258E4">
              <w:rPr>
                <w:rFonts w:ascii="Times New Roman" w:hAnsi="Times New Roman" w:cs="Times New Roman"/>
                <w:b/>
              </w:rPr>
              <w:t>N</w:t>
            </w:r>
            <w:r w:rsidR="007E1078">
              <w:rPr>
                <w:rFonts w:ascii="Times New Roman" w:hAnsi="Times New Roman" w:cs="Times New Roman"/>
                <w:b/>
              </w:rPr>
              <w:t xml:space="preserve">orth </w:t>
            </w:r>
            <w:r w:rsidRPr="008258E4">
              <w:rPr>
                <w:rFonts w:ascii="Times New Roman" w:hAnsi="Times New Roman" w:cs="Times New Roman"/>
                <w:b/>
              </w:rPr>
              <w:t>E</w:t>
            </w:r>
            <w:r w:rsidR="007E1078">
              <w:rPr>
                <w:rFonts w:ascii="Times New Roman" w:hAnsi="Times New Roman" w:cs="Times New Roman"/>
                <w:b/>
              </w:rPr>
              <w:t xml:space="preserve">astern </w:t>
            </w:r>
            <w:r w:rsidRPr="008258E4">
              <w:rPr>
                <w:rFonts w:ascii="Times New Roman" w:hAnsi="Times New Roman" w:cs="Times New Roman"/>
                <w:b/>
              </w:rPr>
              <w:t>R</w:t>
            </w:r>
            <w:r w:rsidR="007E1078">
              <w:rPr>
                <w:rFonts w:ascii="Times New Roman" w:hAnsi="Times New Roman" w:cs="Times New Roman"/>
                <w:b/>
              </w:rPr>
              <w:t>egion(NER)</w:t>
            </w:r>
            <w:r w:rsidRPr="008258E4">
              <w:rPr>
                <w:rFonts w:ascii="Times New Roman" w:hAnsi="Times New Roman" w:cs="Times New Roman"/>
                <w:b/>
              </w:rPr>
              <w:t xml:space="preserve"> Directorate </w:t>
            </w:r>
            <w:r w:rsidR="007E10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lastRenderedPageBreak/>
              <w:t xml:space="preserve">St.Anthony’s College remembered the Martyrs and celebrated the Kargil Vijay Divas </w:t>
            </w:r>
            <w:r w:rsidRPr="003235BF">
              <w:rPr>
                <w:rFonts w:ascii="Times New Roman" w:hAnsi="Times New Roman" w:cs="Times New Roman"/>
              </w:rPr>
              <w:lastRenderedPageBreak/>
              <w:t>in honour of</w:t>
            </w:r>
            <w:r w:rsidRPr="003235BF">
              <w:rPr>
                <w:rFonts w:ascii="Times New Roman" w:hAnsi="Times New Roman" w:cs="Times New Roman"/>
                <w:b/>
              </w:rPr>
              <w:t xml:space="preserve"> Capt. K.C. Nongrum</w:t>
            </w:r>
            <w:r w:rsidRPr="003235BF">
              <w:rPr>
                <w:rFonts w:ascii="Times New Roman" w:hAnsi="Times New Roman" w:cs="Times New Roman"/>
              </w:rPr>
              <w:t xml:space="preserve"> (MahaVir Chakra) who sacrificed his life in the Kargil War- 1999 for our great nation Ind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St.Anthony’s  College, Shillong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524F0D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8</w:t>
            </w:r>
            <w:r w:rsid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performed Guard of Honour, 2 Cadets Slow March</w:t>
            </w:r>
            <w:r w:rsidR="000E7E3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,4 Cadets piloting</w:t>
            </w:r>
            <w:r w:rsid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n</w:t>
            </w:r>
            <w:r w:rsidR="000001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d around </w:t>
            </w:r>
            <w:r w:rsidR="000001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84 Cadets were Present</w:t>
            </w:r>
            <w:r w:rsidR="000E7E3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FF2248" w:rsidRDefault="00FF224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013164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68255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lastRenderedPageBreak/>
              <w:t>12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</w:rPr>
              <w:t xml:space="preserve"> August 2016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Pr="003235BF" w:rsidRDefault="00682550" w:rsidP="00682550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235BF">
              <w:rPr>
                <w:rFonts w:ascii="Times New Roman" w:hAnsi="Times New Roman" w:cs="Times New Roman"/>
                <w:b/>
                <w:sz w:val="24"/>
              </w:rPr>
              <w:t>International Youth Day -12</w:t>
            </w:r>
            <w:r w:rsidRPr="003235B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b/>
                <w:sz w:val="24"/>
              </w:rPr>
              <w:t>August, 2016</w:t>
            </w:r>
          </w:p>
          <w:p w:rsidR="00FF2248" w:rsidRPr="003235BF" w:rsidRDefault="00FF2248" w:rsidP="007435C0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68255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t xml:space="preserve">The NCC Cadets took the Swach Bharat </w:t>
            </w:r>
            <w:r>
              <w:rPr>
                <w:rFonts w:ascii="Times New Roman" w:hAnsi="Times New Roman" w:cs="Times New Roman"/>
              </w:rPr>
              <w:t xml:space="preserve">Pledge on the same day followed by </w:t>
            </w:r>
            <w:r w:rsidRPr="003235BF">
              <w:rPr>
                <w:rFonts w:ascii="Times New Roman" w:hAnsi="Times New Roman" w:cs="Times New Roman"/>
              </w:rPr>
              <w:t>cleaning dr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68255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hillong College, Shillong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2C29D5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35 </w:t>
            </w:r>
            <w:r w:rsidR="0068255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.</w:t>
            </w:r>
          </w:p>
          <w:p w:rsidR="00682550" w:rsidRDefault="0068255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682550" w:rsidRDefault="0068255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682550" w:rsidRDefault="0068255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013164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68255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</w:rPr>
              <w:t xml:space="preserve"> August 2016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Pr="003235BF" w:rsidRDefault="00682550" w:rsidP="00010B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3235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ependence Day Celebration</w:t>
            </w:r>
            <w:r w:rsidR="006F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="00010BF9">
              <w:rPr>
                <w:rFonts w:ascii="Times New Roman" w:hAnsi="Times New Roman" w:cs="Times New Roman"/>
                <w:b/>
              </w:rPr>
              <w:t xml:space="preserve"> Chief G</w:t>
            </w:r>
            <w:r w:rsidR="006F5499">
              <w:rPr>
                <w:rFonts w:ascii="Times New Roman" w:hAnsi="Times New Roman" w:cs="Times New Roman"/>
                <w:b/>
              </w:rPr>
              <w:t>uest was Prof.</w:t>
            </w:r>
            <w:r w:rsidR="00010BF9" w:rsidRPr="007C43CE">
              <w:rPr>
                <w:rFonts w:ascii="Times New Roman" w:hAnsi="Times New Roman" w:cs="Times New Roman"/>
                <w:b/>
              </w:rPr>
              <w:t xml:space="preserve"> Manas Das Gupta of Chemistry Department</w:t>
            </w:r>
            <w:r w:rsidR="00010B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29021B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Honour the Sacrifice laid down by our Freedom Fighters of our coun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682550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 Anthony’s College, Shillong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8" w:rsidRDefault="00AA04ED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95 Cadets</w:t>
            </w:r>
            <w:r w:rsidR="0068255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Participated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</w:tr>
      <w:tr w:rsidR="00797FF8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Default="00013164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t>18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th</w:t>
            </w:r>
            <w:r w:rsidR="00AF0AF8">
              <w:rPr>
                <w:rFonts w:ascii="Times New Roman" w:hAnsi="Times New Roman" w:cs="Times New Roman"/>
              </w:rPr>
              <w:t xml:space="preserve"> October -</w:t>
            </w:r>
            <w:r w:rsidRPr="003235BF">
              <w:rPr>
                <w:rFonts w:ascii="Times New Roman" w:hAnsi="Times New Roman" w:cs="Times New Roman"/>
              </w:rPr>
              <w:t>28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</w:rPr>
              <w:t xml:space="preserve"> October 2016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Pr="003235BF" w:rsidRDefault="00013164" w:rsidP="007435C0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llong Group Pre-RDC Camp, Sil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Default="00013164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select Cadets for Republic Day C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Default="00013164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</w:rPr>
              <w:t>Silchar, Assam</w:t>
            </w:r>
            <w:r w:rsidR="00AF0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Default="00AA04ED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2 Cadets</w:t>
            </w:r>
            <w:r w:rsidR="0001316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Participated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</w:tr>
      <w:tr w:rsidR="00797FF8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Default="00013164" w:rsidP="0001316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t>17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th</w:t>
            </w:r>
            <w:r w:rsidR="00AF0AF8">
              <w:rPr>
                <w:rFonts w:ascii="Times New Roman" w:hAnsi="Times New Roman" w:cs="Times New Roman"/>
              </w:rPr>
              <w:t>October-26</w:t>
            </w:r>
            <w:r w:rsidR="00AF0AF8" w:rsidRPr="00013164">
              <w:rPr>
                <w:rFonts w:ascii="Times New Roman" w:hAnsi="Times New Roman" w:cs="Times New Roman"/>
                <w:vertAlign w:val="superscript"/>
              </w:rPr>
              <w:t>th</w:t>
            </w:r>
            <w:r w:rsidR="00AF0AF8">
              <w:rPr>
                <w:rFonts w:ascii="Times New Roman" w:hAnsi="Times New Roman" w:cs="Times New Roman"/>
              </w:rPr>
              <w:t xml:space="preserve"> October</w:t>
            </w:r>
            <w:r>
              <w:rPr>
                <w:rFonts w:ascii="Times New Roman" w:hAnsi="Times New Roman" w:cs="Times New Roman"/>
              </w:rPr>
              <w:t>, 2016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Pr="003235BF" w:rsidRDefault="00013164" w:rsidP="007435C0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BF">
              <w:rPr>
                <w:rFonts w:ascii="Times New Roman" w:hAnsi="Times New Roman" w:cs="Times New Roman"/>
                <w:b/>
              </w:rPr>
              <w:t>SSB screening Capsule OTA kampt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Default="00013164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Motivate NCC Cadets to join Indian Ar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Default="00013164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Nagpur (Mahar</w:t>
            </w:r>
            <w:r w:rsidR="00797F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htra)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50" w:rsidRDefault="002C29D5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2 </w:t>
            </w:r>
            <w:r w:rsidR="00797F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.</w:t>
            </w:r>
          </w:p>
        </w:tc>
      </w:tr>
      <w:tr w:rsidR="00797FF8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Pr="003235BF" w:rsidRDefault="00957623" w:rsidP="0095762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t>02</w:t>
            </w:r>
            <w:r w:rsidRPr="00F42EAC">
              <w:rPr>
                <w:vertAlign w:val="superscript"/>
              </w:rPr>
              <w:t>nd</w:t>
            </w:r>
            <w:r w:rsidR="00AF0AF8">
              <w:t xml:space="preserve"> November-</w:t>
            </w:r>
            <w:r>
              <w:t>11</w:t>
            </w:r>
            <w:r w:rsidRPr="00F42EAC">
              <w:rPr>
                <w:vertAlign w:val="superscript"/>
              </w:rPr>
              <w:t>th</w:t>
            </w:r>
            <w:r>
              <w:t xml:space="preserve"> November 2016</w:t>
            </w:r>
            <w:r w:rsidR="009E531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Pr="003235BF" w:rsidRDefault="00797FF8" w:rsidP="007435C0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35BF">
              <w:rPr>
                <w:rFonts w:ascii="Times New Roman" w:hAnsi="Times New Roman" w:cs="Times New Roman"/>
                <w:b/>
              </w:rPr>
              <w:t>Basic Leadership Camp (BL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Default="00797FF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culcate Cadets about the qualities of  leadersh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Default="00797FF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Agartala( Tripura)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Default="002C29D5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12 </w:t>
            </w:r>
            <w:r w:rsidR="00797F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.</w:t>
            </w:r>
          </w:p>
          <w:p w:rsidR="00797FF8" w:rsidRDefault="00797FF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797FF8" w:rsidRDefault="00797FF8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797FF8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Pr="003235BF" w:rsidRDefault="00AF0AF8" w:rsidP="0001316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th November -</w:t>
            </w:r>
            <w:r w:rsidR="00957623" w:rsidRPr="003235BF">
              <w:rPr>
                <w:rFonts w:ascii="Times New Roman" w:hAnsi="Times New Roman" w:cs="Times New Roman"/>
              </w:rPr>
              <w:t xml:space="preserve"> 29</w:t>
            </w:r>
            <w:r w:rsidR="00957623" w:rsidRPr="003235BF">
              <w:rPr>
                <w:rFonts w:ascii="Times New Roman" w:hAnsi="Times New Roman" w:cs="Times New Roman"/>
                <w:vertAlign w:val="superscript"/>
              </w:rPr>
              <w:t>th</w:t>
            </w:r>
            <w:r w:rsidR="00957623" w:rsidRPr="003235BF">
              <w:rPr>
                <w:rFonts w:ascii="Times New Roman" w:hAnsi="Times New Roman" w:cs="Times New Roman"/>
              </w:rPr>
              <w:t xml:space="preserve"> November 2016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Pr="003235BF" w:rsidRDefault="00957623" w:rsidP="007435C0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35BF">
              <w:rPr>
                <w:rFonts w:ascii="Times New Roman" w:hAnsi="Times New Roman" w:cs="Times New Roman"/>
                <w:b/>
              </w:rPr>
              <w:t>Advanced Leadership Camp (AL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Default="00675C03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spire Cadets</w:t>
            </w:r>
            <w:r w:rsidR="007C76F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bout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he qualities of Leadershi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Default="00675C03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Jorhat (Assam)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8" w:rsidRDefault="00675C03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  Cadets Participated</w:t>
            </w:r>
          </w:p>
          <w:p w:rsidR="00957623" w:rsidRDefault="00957623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957623" w:rsidRDefault="00957623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957623" w:rsidRDefault="00957623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957623" w:rsidTr="00976D5B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3" w:rsidRPr="003235BF" w:rsidRDefault="00D72DAC" w:rsidP="0001316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t>29</w:t>
            </w:r>
            <w:r w:rsidRPr="00AC42B4">
              <w:rPr>
                <w:vertAlign w:val="superscript"/>
              </w:rPr>
              <w:t>th</w:t>
            </w:r>
            <w:r w:rsidR="00AF0AF8">
              <w:t xml:space="preserve"> November -</w:t>
            </w:r>
            <w:r>
              <w:t xml:space="preserve"> 8</w:t>
            </w:r>
            <w:r w:rsidRPr="0015107F">
              <w:rPr>
                <w:vertAlign w:val="superscript"/>
              </w:rPr>
              <w:t>th</w:t>
            </w:r>
            <w:r>
              <w:t xml:space="preserve"> December, 2016</w:t>
            </w:r>
            <w:r w:rsidR="009E531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3" w:rsidRPr="003235BF" w:rsidRDefault="00D72DAC" w:rsidP="00D72DAC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4D95">
              <w:rPr>
                <w:b/>
              </w:rPr>
              <w:t>Sardar</w:t>
            </w:r>
            <w:r>
              <w:rPr>
                <w:b/>
              </w:rPr>
              <w:t>Patel Narmada Trekk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3" w:rsidRDefault="00D72DAC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culcate a spirit of adventure, self confidence and team spir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3" w:rsidRDefault="00D72DAC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Gujarat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3" w:rsidRDefault="00AA04ED" w:rsidP="002F11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 Cadets</w:t>
            </w:r>
            <w:r w:rsidR="00D72DA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Participated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</w:tr>
    </w:tbl>
    <w:p w:rsidR="00AA7E2E" w:rsidRDefault="00AA7E2E">
      <w:pPr>
        <w:rPr>
          <w:sz w:val="24"/>
          <w:szCs w:val="24"/>
        </w:rPr>
      </w:pPr>
    </w:p>
    <w:p w:rsidR="00272755" w:rsidRDefault="00272755">
      <w:pPr>
        <w:rPr>
          <w:b/>
          <w:sz w:val="24"/>
          <w:szCs w:val="24"/>
          <w:u w:val="single"/>
        </w:rPr>
      </w:pPr>
    </w:p>
    <w:p w:rsidR="007C76FE" w:rsidRPr="00BA5243" w:rsidRDefault="007C76FE" w:rsidP="00BA5243">
      <w:pPr>
        <w:jc w:val="center"/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page" w:tblpX="637" w:tblpY="152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701"/>
        <w:gridCol w:w="2126"/>
      </w:tblGrid>
      <w:tr w:rsidR="00BA5243" w:rsidRPr="00BA5243" w:rsidTr="008763F1">
        <w:tc>
          <w:tcPr>
            <w:tcW w:w="9889" w:type="dxa"/>
            <w:gridSpan w:val="5"/>
          </w:tcPr>
          <w:p w:rsidR="00BA5243" w:rsidRPr="00BA5243" w:rsidRDefault="00BA5243" w:rsidP="008763F1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en-IN"/>
              </w:rPr>
            </w:pPr>
            <w:r w:rsidRPr="00BA5243">
              <w:rPr>
                <w:b/>
                <w:sz w:val="28"/>
                <w:szCs w:val="24"/>
                <w:u w:val="single"/>
              </w:rPr>
              <w:t>A REPORT OF ST. ANTHONY’S COLLEGE NCC UNIT ACTIVITIES FOR THE YEAR 2017</w:t>
            </w:r>
          </w:p>
        </w:tc>
      </w:tr>
      <w:tr w:rsidR="007774DB" w:rsidRPr="00C8039E" w:rsidTr="008763F1">
        <w:tc>
          <w:tcPr>
            <w:tcW w:w="1809" w:type="dxa"/>
          </w:tcPr>
          <w:p w:rsidR="007774DB" w:rsidRPr="005E1511" w:rsidRDefault="00107986" w:rsidP="008763F1">
            <w:pP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2127" w:type="dxa"/>
          </w:tcPr>
          <w:p w:rsidR="007774DB" w:rsidRPr="005E1511" w:rsidRDefault="00107986" w:rsidP="008763F1">
            <w:pP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NAME OF     THE PROGRAMME</w:t>
            </w:r>
          </w:p>
        </w:tc>
        <w:tc>
          <w:tcPr>
            <w:tcW w:w="2126" w:type="dxa"/>
          </w:tcPr>
          <w:p w:rsidR="007774DB" w:rsidRPr="005E1511" w:rsidRDefault="00107986" w:rsidP="008763F1">
            <w:pP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 xml:space="preserve"> PURPOSE</w:t>
            </w:r>
          </w:p>
        </w:tc>
        <w:tc>
          <w:tcPr>
            <w:tcW w:w="1701" w:type="dxa"/>
          </w:tcPr>
          <w:p w:rsidR="007774DB" w:rsidRPr="005E1511" w:rsidRDefault="00107986" w:rsidP="008763F1">
            <w:pP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VENUE</w:t>
            </w:r>
          </w:p>
        </w:tc>
        <w:tc>
          <w:tcPr>
            <w:tcW w:w="2126" w:type="dxa"/>
          </w:tcPr>
          <w:p w:rsidR="007774DB" w:rsidRPr="005E1511" w:rsidRDefault="00107986" w:rsidP="008763F1">
            <w:pP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NO. OF PARTICIPANTS</w:t>
            </w:r>
          </w:p>
        </w:tc>
      </w:tr>
      <w:tr w:rsidR="007774DB" w:rsidRPr="00C8039E" w:rsidTr="008763F1">
        <w:tc>
          <w:tcPr>
            <w:tcW w:w="1809" w:type="dxa"/>
          </w:tcPr>
          <w:p w:rsidR="00107986" w:rsidRPr="003235BF" w:rsidRDefault="00107986" w:rsidP="008763F1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5BF">
              <w:rPr>
                <w:rFonts w:ascii="Times New Roman" w:hAnsi="Times New Roman" w:cs="Times New Roman"/>
              </w:rPr>
              <w:t>1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ST</w:t>
            </w:r>
            <w:r w:rsidR="00AF0AF8">
              <w:rPr>
                <w:rFonts w:ascii="Times New Roman" w:hAnsi="Times New Roman" w:cs="Times New Roman"/>
              </w:rPr>
              <w:t xml:space="preserve"> January -</w:t>
            </w:r>
            <w:r w:rsidRPr="003235BF">
              <w:rPr>
                <w:rFonts w:ascii="Times New Roman" w:hAnsi="Times New Roman" w:cs="Times New Roman"/>
              </w:rPr>
              <w:t xml:space="preserve"> 31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</w:rPr>
              <w:t xml:space="preserve"> January 201</w:t>
            </w:r>
            <w:r>
              <w:rPr>
                <w:rFonts w:ascii="Times New Roman" w:hAnsi="Times New Roman" w:cs="Times New Roman"/>
              </w:rPr>
              <w:t>7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  <w:p w:rsidR="007774DB" w:rsidRPr="00C8039E" w:rsidRDefault="007774DB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2127" w:type="dxa"/>
          </w:tcPr>
          <w:p w:rsidR="00107986" w:rsidRPr="003235BF" w:rsidRDefault="00107986" w:rsidP="008763F1">
            <w:pPr>
              <w:pStyle w:val="NoSpacing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public Day Camp-2017</w:t>
            </w:r>
            <w:r w:rsidRPr="003235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New Delhi</w:t>
            </w:r>
          </w:p>
          <w:p w:rsidR="007774DB" w:rsidRPr="00C8039E" w:rsidRDefault="007774DB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2126" w:type="dxa"/>
          </w:tcPr>
          <w:p w:rsidR="007774DB" w:rsidRPr="00C8039E" w:rsidRDefault="00DD1966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enhance</w:t>
            </w:r>
            <w:r w:rsidR="00E3543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he self confidence of the cadets and exposure to rich culture of the Nation.</w:t>
            </w:r>
          </w:p>
        </w:tc>
        <w:tc>
          <w:tcPr>
            <w:tcW w:w="1701" w:type="dxa"/>
          </w:tcPr>
          <w:p w:rsidR="007774DB" w:rsidRPr="00C8039E" w:rsidRDefault="00107986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New Delhi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7774DB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5 </w:t>
            </w:r>
            <w:r w:rsidR="0042641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.</w:t>
            </w:r>
          </w:p>
          <w:p w:rsidR="00426419" w:rsidRPr="00C8039E" w:rsidRDefault="00426419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7774DB" w:rsidRPr="00C8039E" w:rsidTr="008763F1">
        <w:trPr>
          <w:trHeight w:val="1489"/>
        </w:trPr>
        <w:tc>
          <w:tcPr>
            <w:tcW w:w="1809" w:type="dxa"/>
          </w:tcPr>
          <w:p w:rsidR="007774DB" w:rsidRPr="00C8039E" w:rsidRDefault="00A87618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1</w:t>
            </w:r>
            <w:r w:rsidRPr="007435C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June, 201</w:t>
            </w:r>
            <w:r w:rsidR="000955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7</w:t>
            </w:r>
            <w:r w:rsidR="009E53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7" w:type="dxa"/>
          </w:tcPr>
          <w:p w:rsidR="007774DB" w:rsidRPr="00C8039E" w:rsidRDefault="00A87618" w:rsidP="008763F1">
            <w:pPr>
              <w:pStyle w:val="NoSpacing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b/>
                <w:sz w:val="24"/>
                <w:szCs w:val="24"/>
              </w:rPr>
              <w:t>International Yoga Day- 21</w:t>
            </w:r>
            <w:r w:rsidRPr="003235B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1</w:t>
            </w:r>
            <w:r w:rsidR="000955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774DB" w:rsidRPr="00C8039E" w:rsidRDefault="00A87618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Highlight a holistic approach to yoga, which focuses on both physical and </w:t>
            </w:r>
            <w:r w:rsidR="000955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mental well </w:t>
            </w:r>
            <w:r w:rsidR="000955E3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</w:p>
        </w:tc>
        <w:tc>
          <w:tcPr>
            <w:tcW w:w="1701" w:type="dxa"/>
          </w:tcPr>
          <w:p w:rsidR="007774DB" w:rsidRPr="00C8039E" w:rsidRDefault="00A87618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Anthony’s Higher Secondary, School.</w:t>
            </w:r>
          </w:p>
        </w:tc>
        <w:tc>
          <w:tcPr>
            <w:tcW w:w="2126" w:type="dxa"/>
          </w:tcPr>
          <w:p w:rsidR="007774DB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54 </w:t>
            </w:r>
            <w:r w:rsidR="00A876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.</w:t>
            </w:r>
          </w:p>
          <w:p w:rsidR="008741EC" w:rsidRPr="00C8039E" w:rsidRDefault="008741EC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0955E3" w:rsidRPr="00C8039E" w:rsidTr="008763F1">
        <w:trPr>
          <w:trHeight w:val="728"/>
        </w:trPr>
        <w:tc>
          <w:tcPr>
            <w:tcW w:w="1809" w:type="dxa"/>
          </w:tcPr>
          <w:p w:rsidR="000955E3" w:rsidRDefault="000955E3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26</w:t>
            </w:r>
            <w:r w:rsidRP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 w:rsidR="00B50E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July, 2017</w:t>
            </w:r>
            <w:r w:rsidR="009E53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7" w:type="dxa"/>
          </w:tcPr>
          <w:p w:rsidR="000955E3" w:rsidRPr="003235BF" w:rsidRDefault="00C512B9" w:rsidP="00010B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bration of </w:t>
            </w:r>
            <w:r w:rsidRPr="0082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gilVijay Divas,</w:t>
            </w:r>
            <w:r>
              <w:rPr>
                <w:rFonts w:ascii="Times New Roman" w:hAnsi="Times New Roman" w:cs="Times New Roman"/>
                <w:b/>
              </w:rPr>
              <w:t>Chief G</w:t>
            </w:r>
            <w:r w:rsidRPr="008258E4">
              <w:rPr>
                <w:rFonts w:ascii="Times New Roman" w:hAnsi="Times New Roman" w:cs="Times New Roman"/>
                <w:b/>
              </w:rPr>
              <w:t xml:space="preserve">uest </w:t>
            </w:r>
            <w:r w:rsidR="00010BF9">
              <w:rPr>
                <w:rFonts w:ascii="Times New Roman" w:hAnsi="Times New Roman" w:cs="Times New Roman"/>
                <w:b/>
              </w:rPr>
              <w:t xml:space="preserve">was </w:t>
            </w:r>
            <w:r w:rsidR="00010BF9" w:rsidRPr="00010BF9">
              <w:rPr>
                <w:rFonts w:ascii="Times New Roman" w:hAnsi="Times New Roman" w:cs="Times New Roman"/>
                <w:b/>
                <w:sz w:val="24"/>
                <w:szCs w:val="24"/>
              </w:rPr>
              <w:t>Col</w:t>
            </w:r>
            <w:r w:rsidR="006F54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10BF9" w:rsidRPr="00010BF9">
              <w:rPr>
                <w:rFonts w:ascii="Times New Roman" w:hAnsi="Times New Roman" w:cs="Times New Roman"/>
                <w:b/>
                <w:sz w:val="24"/>
                <w:szCs w:val="24"/>
              </w:rPr>
              <w:t>Manoj Kumar, Commanding Officer of 41 Megh. Arty Bty, NCC, Shillong</w:t>
            </w:r>
            <w:r w:rsidR="00010B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</w:tcPr>
          <w:p w:rsidR="000955E3" w:rsidRDefault="000955E3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t>St.Anthony’s College remembered the Martyrs and celebrated the Kargil Vijay Divas in honour of</w:t>
            </w:r>
            <w:r w:rsidRPr="003235BF">
              <w:rPr>
                <w:rFonts w:ascii="Times New Roman" w:hAnsi="Times New Roman" w:cs="Times New Roman"/>
                <w:b/>
              </w:rPr>
              <w:t xml:space="preserve"> Capt. K.C. Nongrum</w:t>
            </w:r>
            <w:r w:rsidRPr="003235BF">
              <w:rPr>
                <w:rFonts w:ascii="Times New Roman" w:hAnsi="Times New Roman" w:cs="Times New Roman"/>
              </w:rPr>
              <w:t xml:space="preserve"> (MahaVir Chakra) who sacrificed his life in the Kargil War- 1999 for our great nation Ind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955E3" w:rsidRDefault="000955E3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Anthony’s College, Shillong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0955E3" w:rsidRDefault="00AA04ED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8 Cadets</w:t>
            </w:r>
            <w:r w:rsidR="000955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performed Guard of Honour, 2 Cadets Slow March</w:t>
            </w:r>
            <w:r w:rsidR="00010BF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, 4</w:t>
            </w:r>
            <w:r w:rsidR="000955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Cadets </w:t>
            </w:r>
            <w:r w:rsidR="00010BF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piloting and</w:t>
            </w:r>
            <w:r w:rsidR="000955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round 110 Cadets were Present</w:t>
            </w:r>
            <w:r w:rsidR="000001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</w:tr>
      <w:tr w:rsidR="007774DB" w:rsidRPr="00C8039E" w:rsidTr="008763F1">
        <w:tc>
          <w:tcPr>
            <w:tcW w:w="1809" w:type="dxa"/>
          </w:tcPr>
          <w:p w:rsidR="007774DB" w:rsidRPr="00C8039E" w:rsidRDefault="00425C1D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 xml:space="preserve"> July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ugust 2017</w:t>
            </w:r>
            <w:r w:rsidR="009E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774DB" w:rsidRPr="00FE0EC9" w:rsidRDefault="00425C1D" w:rsidP="008763F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FE0EC9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)</w:t>
            </w:r>
          </w:p>
        </w:tc>
        <w:tc>
          <w:tcPr>
            <w:tcW w:w="2126" w:type="dxa"/>
          </w:tcPr>
          <w:p w:rsidR="007774DB" w:rsidRPr="00C8039E" w:rsidRDefault="00425C1D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To  inculcate a </w:t>
            </w:r>
            <w:r w:rsidR="00E15B0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pirit of adventure, stamina ,</w:t>
            </w:r>
            <w:r w:rsidR="00DB09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endurance, discipline</w:t>
            </w:r>
            <w:r w:rsidR="00E15B0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, courage and leadership</w:t>
            </w:r>
          </w:p>
        </w:tc>
        <w:tc>
          <w:tcPr>
            <w:tcW w:w="1701" w:type="dxa"/>
          </w:tcPr>
          <w:p w:rsidR="007774DB" w:rsidRPr="00C8039E" w:rsidRDefault="00425C1D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mit Higher Secondary , School</w:t>
            </w:r>
            <w:r w:rsidR="00DB09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7774DB" w:rsidRPr="00C8039E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18 </w:t>
            </w:r>
            <w:r w:rsidR="00E15B0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.</w:t>
            </w:r>
          </w:p>
        </w:tc>
      </w:tr>
      <w:tr w:rsidR="00425C1D" w:rsidRPr="00C8039E" w:rsidTr="008763F1">
        <w:tc>
          <w:tcPr>
            <w:tcW w:w="1809" w:type="dxa"/>
          </w:tcPr>
          <w:p w:rsidR="00425C1D" w:rsidRPr="00C8039E" w:rsidRDefault="005967BE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 xml:space="preserve"> August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ugust, 2017</w:t>
            </w:r>
            <w:r w:rsidR="009E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25C1D" w:rsidRPr="005967BE" w:rsidRDefault="005967BE" w:rsidP="008763F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967BE">
              <w:rPr>
                <w:rFonts w:ascii="Times New Roman" w:hAnsi="Times New Roman" w:cs="Times New Roman"/>
                <w:b/>
                <w:sz w:val="24"/>
                <w:szCs w:val="24"/>
              </w:rPr>
              <w:t>Army Attachment Camp (ATC)</w:t>
            </w:r>
          </w:p>
        </w:tc>
        <w:tc>
          <w:tcPr>
            <w:tcW w:w="2126" w:type="dxa"/>
          </w:tcPr>
          <w:p w:rsidR="00425C1D" w:rsidRPr="00C8039E" w:rsidRDefault="005967BE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troduce cadets to a regimental way of life</w:t>
            </w:r>
            <w:r w:rsidR="00FB2F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701" w:type="dxa"/>
          </w:tcPr>
          <w:p w:rsidR="00425C1D" w:rsidRPr="00C8039E" w:rsidRDefault="005967BE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Umroi Military Station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25C1D" w:rsidRPr="00C8039E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9 </w:t>
            </w:r>
            <w:r w:rsidR="005967B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adets Participated.</w:t>
            </w:r>
          </w:p>
        </w:tc>
      </w:tr>
      <w:tr w:rsidR="00425C1D" w:rsidRPr="00C8039E" w:rsidTr="008763F1">
        <w:trPr>
          <w:trHeight w:val="1537"/>
        </w:trPr>
        <w:tc>
          <w:tcPr>
            <w:tcW w:w="1809" w:type="dxa"/>
          </w:tcPr>
          <w:p w:rsidR="00425C1D" w:rsidRPr="00C8039E" w:rsidRDefault="00FB2F93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 xml:space="preserve"> August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ugust, 2017.</w:t>
            </w:r>
          </w:p>
        </w:tc>
        <w:tc>
          <w:tcPr>
            <w:tcW w:w="2127" w:type="dxa"/>
          </w:tcPr>
          <w:p w:rsidR="00425C1D" w:rsidRPr="00FB2F93" w:rsidRDefault="00FB2F93" w:rsidP="008763F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FB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 National Integration (SNIC) Camp </w:t>
            </w:r>
          </w:p>
        </w:tc>
        <w:tc>
          <w:tcPr>
            <w:tcW w:w="2126" w:type="dxa"/>
          </w:tcPr>
          <w:p w:rsidR="00425C1D" w:rsidRPr="00C8039E" w:rsidRDefault="00FB2F93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To inculcate a spirit of adventure and the rich </w:t>
            </w:r>
            <w:r w:rsidR="00EC6CC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ulture and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raditions </w:t>
            </w:r>
            <w:r w:rsidR="00EC6CC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of our</w:t>
            </w:r>
            <w:r w:rsidR="000955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Nation</w:t>
            </w:r>
          </w:p>
        </w:tc>
        <w:tc>
          <w:tcPr>
            <w:tcW w:w="1701" w:type="dxa"/>
          </w:tcPr>
          <w:p w:rsidR="00425C1D" w:rsidRPr="00C8039E" w:rsidRDefault="00FB2F93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Leh (Jammu and Kashmir)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25C1D" w:rsidRPr="00C8039E" w:rsidRDefault="00AA04ED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 Cadet</w:t>
            </w:r>
            <w:r w:rsidR="00FB2F9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Participated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</w:tr>
      <w:tr w:rsidR="000955E3" w:rsidRPr="00C8039E" w:rsidTr="008763F1">
        <w:trPr>
          <w:trHeight w:val="696"/>
        </w:trPr>
        <w:tc>
          <w:tcPr>
            <w:tcW w:w="1809" w:type="dxa"/>
          </w:tcPr>
          <w:p w:rsidR="000955E3" w:rsidRPr="003235BF" w:rsidRDefault="000955E3" w:rsidP="00876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235B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</w:rPr>
              <w:t xml:space="preserve"> August 201</w:t>
            </w:r>
            <w:r w:rsidR="006A14B2">
              <w:rPr>
                <w:rFonts w:ascii="Times New Roman" w:hAnsi="Times New Roman" w:cs="Times New Roman"/>
              </w:rPr>
              <w:t>7</w:t>
            </w:r>
            <w:r w:rsidR="009E5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955E3" w:rsidRPr="00FB2F93" w:rsidRDefault="000955E3" w:rsidP="00876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st </w:t>
            </w:r>
            <w:r w:rsidRPr="0032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ce Day Celebration</w:t>
            </w:r>
            <w:r w:rsidR="00010BF9">
              <w:rPr>
                <w:rFonts w:ascii="Times New Roman" w:hAnsi="Times New Roman" w:cs="Times New Roman"/>
              </w:rPr>
              <w:t>,</w:t>
            </w:r>
            <w:r w:rsidR="00010BF9">
              <w:rPr>
                <w:rFonts w:ascii="Times New Roman" w:hAnsi="Times New Roman" w:cs="Times New Roman"/>
                <w:b/>
              </w:rPr>
              <w:t xml:space="preserve"> Chief</w:t>
            </w:r>
            <w:r w:rsidR="007C43CE">
              <w:rPr>
                <w:rFonts w:ascii="Times New Roman" w:hAnsi="Times New Roman" w:cs="Times New Roman"/>
                <w:b/>
              </w:rPr>
              <w:t xml:space="preserve"> G</w:t>
            </w:r>
            <w:r w:rsidR="006F5499">
              <w:rPr>
                <w:rFonts w:ascii="Times New Roman" w:hAnsi="Times New Roman" w:cs="Times New Roman"/>
                <w:b/>
              </w:rPr>
              <w:t>uest was Prof.</w:t>
            </w:r>
            <w:r w:rsidR="007C43CE" w:rsidRPr="007C43CE">
              <w:rPr>
                <w:rFonts w:ascii="Times New Roman" w:hAnsi="Times New Roman" w:cs="Times New Roman"/>
                <w:b/>
              </w:rPr>
              <w:t xml:space="preserve"> Manas Das Gupta of Chemistry Department</w:t>
            </w:r>
            <w:r w:rsidR="007C43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</w:tcPr>
          <w:p w:rsidR="000955E3" w:rsidRDefault="006A14B2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For the Freedom and Glory of our country, and those who sacrificed their lives for the Country.</w:t>
            </w:r>
          </w:p>
        </w:tc>
        <w:tc>
          <w:tcPr>
            <w:tcW w:w="1701" w:type="dxa"/>
          </w:tcPr>
          <w:p w:rsidR="000955E3" w:rsidRPr="003235BF" w:rsidRDefault="006A14B2" w:rsidP="00876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Anthony’s College, Shillong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55E3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112  </w:t>
            </w:r>
            <w:r w:rsidR="006A14B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Cadets Participated.</w:t>
            </w:r>
          </w:p>
        </w:tc>
      </w:tr>
      <w:tr w:rsidR="00FB2F93" w:rsidRPr="00C8039E" w:rsidTr="008763F1">
        <w:trPr>
          <w:trHeight w:val="1812"/>
        </w:trPr>
        <w:tc>
          <w:tcPr>
            <w:tcW w:w="1809" w:type="dxa"/>
          </w:tcPr>
          <w:p w:rsidR="00FB2F93" w:rsidRPr="00C8039E" w:rsidRDefault="008741EC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 xml:space="preserve"> August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ugust, 2017</w:t>
            </w:r>
            <w:r w:rsidR="009E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B2F93" w:rsidRPr="005E1511" w:rsidRDefault="00EC6CC0" w:rsidP="008763F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)</w:t>
            </w:r>
          </w:p>
        </w:tc>
        <w:tc>
          <w:tcPr>
            <w:tcW w:w="2126" w:type="dxa"/>
          </w:tcPr>
          <w:p w:rsidR="00FB2F93" w:rsidRPr="00C8039E" w:rsidRDefault="008741EC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troduce the cadets into the regimental environment and inculcate a spirit of</w:t>
            </w:r>
            <w:r w:rsidR="008763F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 adventure, stamina and endurance</w:t>
            </w:r>
          </w:p>
        </w:tc>
        <w:tc>
          <w:tcPr>
            <w:tcW w:w="1701" w:type="dxa"/>
          </w:tcPr>
          <w:p w:rsidR="00FB2F93" w:rsidRPr="00C8039E" w:rsidRDefault="00EC6CC0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Umroi Military Station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B2F93" w:rsidRPr="00C8039E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5</w:t>
            </w:r>
            <w:r w:rsidR="008741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Cadets Participated.</w:t>
            </w:r>
          </w:p>
        </w:tc>
      </w:tr>
      <w:tr w:rsidR="008763F1" w:rsidRPr="00C8039E" w:rsidTr="008763F1">
        <w:trPr>
          <w:trHeight w:val="1230"/>
        </w:trPr>
        <w:tc>
          <w:tcPr>
            <w:tcW w:w="1809" w:type="dxa"/>
          </w:tcPr>
          <w:p w:rsidR="008763F1" w:rsidRPr="003235BF" w:rsidRDefault="008763F1" w:rsidP="00876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76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,2017</w:t>
            </w:r>
          </w:p>
        </w:tc>
        <w:tc>
          <w:tcPr>
            <w:tcW w:w="2127" w:type="dxa"/>
          </w:tcPr>
          <w:p w:rsidR="008763F1" w:rsidRPr="005E1511" w:rsidRDefault="008763F1" w:rsidP="006C7D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CC Unit, St.Anhtony’s College, Shillong Organised Guest Lecture, </w:t>
            </w:r>
            <w:r w:rsidR="006C7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e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.Rajeev Bagga Commanding Officer, 41 Megh, Arty, Bty, NCC, Shillong , addresses the NCC Cadets on the topic “Career Counselling in the Armed Forces and How to face SSB interview”</w:t>
            </w:r>
          </w:p>
        </w:tc>
        <w:tc>
          <w:tcPr>
            <w:tcW w:w="2126" w:type="dxa"/>
          </w:tcPr>
          <w:p w:rsidR="008763F1" w:rsidRDefault="008763F1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o motivate and inculcate a spirit of adventure and to inspire the NCC Cadets to join the Indian Army and to served the Nation.</w:t>
            </w:r>
          </w:p>
        </w:tc>
        <w:tc>
          <w:tcPr>
            <w:tcW w:w="1701" w:type="dxa"/>
          </w:tcPr>
          <w:p w:rsidR="008763F1" w:rsidRPr="003235BF" w:rsidRDefault="006C7D64" w:rsidP="006C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 Hall,              St. Anthony’s College</w:t>
            </w:r>
            <w:r w:rsidR="00010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763F1" w:rsidRDefault="006C7D64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20 Cadets Particpated.</w:t>
            </w:r>
          </w:p>
        </w:tc>
      </w:tr>
      <w:tr w:rsidR="00DD5159" w:rsidRPr="00C8039E" w:rsidTr="008763F1">
        <w:trPr>
          <w:trHeight w:val="1036"/>
        </w:trPr>
        <w:tc>
          <w:tcPr>
            <w:tcW w:w="1809" w:type="dxa"/>
          </w:tcPr>
          <w:p w:rsidR="00DD5159" w:rsidRPr="003235BF" w:rsidRDefault="00DD5159" w:rsidP="00876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5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er.2017</w:t>
            </w:r>
          </w:p>
        </w:tc>
        <w:tc>
          <w:tcPr>
            <w:tcW w:w="2127" w:type="dxa"/>
          </w:tcPr>
          <w:p w:rsidR="00DD5159" w:rsidRPr="005E1511" w:rsidRDefault="00DD5159" w:rsidP="008763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” No to Drugs and Tobacco” Organised by  NCC Unit ,St. Anthony’s College</w:t>
            </w:r>
          </w:p>
        </w:tc>
        <w:tc>
          <w:tcPr>
            <w:tcW w:w="2126" w:type="dxa"/>
          </w:tcPr>
          <w:p w:rsidR="00DD5159" w:rsidRDefault="00DD5159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he main objective is to create awareness regarding the harmful effects of Drugs and Tobacco.</w:t>
            </w:r>
          </w:p>
        </w:tc>
        <w:tc>
          <w:tcPr>
            <w:tcW w:w="1701" w:type="dxa"/>
          </w:tcPr>
          <w:p w:rsidR="00DD5159" w:rsidRPr="003235BF" w:rsidRDefault="00DD5159" w:rsidP="00876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Anthony’s College, Shillong</w:t>
            </w:r>
          </w:p>
        </w:tc>
        <w:tc>
          <w:tcPr>
            <w:tcW w:w="2126" w:type="dxa"/>
          </w:tcPr>
          <w:p w:rsidR="00DD5159" w:rsidRDefault="00DD5159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75 Cadets Participated</w:t>
            </w:r>
          </w:p>
        </w:tc>
      </w:tr>
      <w:tr w:rsidR="00FB2F93" w:rsidRPr="00C8039E" w:rsidTr="008763F1">
        <w:tc>
          <w:tcPr>
            <w:tcW w:w="1809" w:type="dxa"/>
          </w:tcPr>
          <w:p w:rsidR="00FB2F93" w:rsidRPr="00C8039E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 xml:space="preserve"> November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December, 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B2F93" w:rsidRPr="005E1511" w:rsidRDefault="005E1511" w:rsidP="008763F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Youth Exchange Programme </w:t>
            </w:r>
            <w:r w:rsidRPr="005E15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YEP)</w:t>
            </w:r>
          </w:p>
        </w:tc>
        <w:tc>
          <w:tcPr>
            <w:tcW w:w="2126" w:type="dxa"/>
          </w:tcPr>
          <w:p w:rsidR="00FB2F93" w:rsidRPr="00C8039E" w:rsidRDefault="00D71AF2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 xml:space="preserve">To create awareness and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appreciation of socio-cultural and socio-economic realities prevailing in other countries</w:t>
            </w:r>
            <w:r w:rsidR="00724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701" w:type="dxa"/>
          </w:tcPr>
          <w:p w:rsidR="00FB2F93" w:rsidRPr="00C8039E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gapore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B2F93" w:rsidRPr="00C8039E" w:rsidRDefault="002C29D5" w:rsidP="008763F1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 Cadet Participated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</w:tr>
    </w:tbl>
    <w:p w:rsidR="0093239B" w:rsidRDefault="0093239B" w:rsidP="007C76FE">
      <w:pPr>
        <w:tabs>
          <w:tab w:val="left" w:pos="1634"/>
        </w:tabs>
        <w:rPr>
          <w:sz w:val="24"/>
          <w:szCs w:val="24"/>
        </w:rPr>
      </w:pPr>
    </w:p>
    <w:p w:rsidR="0093239B" w:rsidRDefault="0093239B" w:rsidP="007C76FE">
      <w:pPr>
        <w:tabs>
          <w:tab w:val="left" w:pos="1634"/>
        </w:tabs>
        <w:rPr>
          <w:sz w:val="24"/>
          <w:szCs w:val="24"/>
        </w:rPr>
      </w:pPr>
    </w:p>
    <w:p w:rsidR="008725F9" w:rsidRDefault="008725F9" w:rsidP="00BA5243">
      <w:pPr>
        <w:tabs>
          <w:tab w:val="left" w:pos="1634"/>
        </w:tabs>
        <w:jc w:val="center"/>
        <w:rPr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929" w:tblpY="502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1559"/>
        <w:gridCol w:w="2126"/>
      </w:tblGrid>
      <w:tr w:rsidR="00BA5243" w:rsidRPr="00C8039E" w:rsidTr="00010711">
        <w:tc>
          <w:tcPr>
            <w:tcW w:w="9747" w:type="dxa"/>
            <w:gridSpan w:val="5"/>
          </w:tcPr>
          <w:p w:rsidR="00BA5243" w:rsidRPr="005E1511" w:rsidRDefault="00BA5243" w:rsidP="00BA5243">
            <w:pPr>
              <w:tabs>
                <w:tab w:val="left" w:pos="1634"/>
              </w:tabs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BA5243">
              <w:rPr>
                <w:b/>
                <w:sz w:val="28"/>
                <w:szCs w:val="24"/>
                <w:u w:val="single"/>
              </w:rPr>
              <w:t>AREPORT OF ST. ANTHONY’S COLLEGE NCC UNIT ACTIVITIES FOR THE YEAR 2018</w:t>
            </w:r>
          </w:p>
        </w:tc>
      </w:tr>
      <w:tr w:rsidR="00B50E68" w:rsidRPr="00C8039E" w:rsidTr="00000160">
        <w:tc>
          <w:tcPr>
            <w:tcW w:w="1668" w:type="dxa"/>
          </w:tcPr>
          <w:p w:rsidR="009E531A" w:rsidRPr="00C8039E" w:rsidRDefault="009E531A" w:rsidP="00DF050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1984" w:type="dxa"/>
          </w:tcPr>
          <w:p w:rsidR="009E531A" w:rsidRPr="00C8039E" w:rsidRDefault="009E531A" w:rsidP="00DF050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NAME OF     THE PROGRAMME</w:t>
            </w:r>
          </w:p>
        </w:tc>
        <w:tc>
          <w:tcPr>
            <w:tcW w:w="2410" w:type="dxa"/>
          </w:tcPr>
          <w:p w:rsidR="009E531A" w:rsidRPr="00C8039E" w:rsidRDefault="009E531A" w:rsidP="00DF050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1559" w:type="dxa"/>
          </w:tcPr>
          <w:p w:rsidR="009E531A" w:rsidRPr="00C8039E" w:rsidRDefault="009E531A" w:rsidP="00DF050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VENUE</w:t>
            </w:r>
          </w:p>
        </w:tc>
        <w:tc>
          <w:tcPr>
            <w:tcW w:w="2126" w:type="dxa"/>
          </w:tcPr>
          <w:p w:rsidR="009E531A" w:rsidRPr="00C8039E" w:rsidRDefault="009E531A" w:rsidP="00DF050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NO. OF  PARTICIPANTS</w:t>
            </w:r>
          </w:p>
        </w:tc>
      </w:tr>
      <w:tr w:rsidR="00B50E68" w:rsidRPr="00C8039E" w:rsidTr="00000160">
        <w:tc>
          <w:tcPr>
            <w:tcW w:w="1668" w:type="dxa"/>
          </w:tcPr>
          <w:p w:rsidR="009E531A" w:rsidRPr="00C8039E" w:rsidRDefault="009E531A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1</w:t>
            </w:r>
            <w:r w:rsidRPr="003235BF">
              <w:rPr>
                <w:vertAlign w:val="superscript"/>
              </w:rPr>
              <w:t>st</w:t>
            </w:r>
            <w:r w:rsidR="00AF0AF8">
              <w:t xml:space="preserve"> January-</w:t>
            </w:r>
            <w:r w:rsidRPr="003235BF">
              <w:t>31</w:t>
            </w:r>
            <w:r w:rsidRPr="003235BF">
              <w:rPr>
                <w:vertAlign w:val="superscript"/>
              </w:rPr>
              <w:t>st</w:t>
            </w:r>
            <w:r w:rsidRPr="003235BF">
              <w:t>January 2018</w:t>
            </w:r>
            <w:r>
              <w:t>.</w:t>
            </w:r>
          </w:p>
        </w:tc>
        <w:tc>
          <w:tcPr>
            <w:tcW w:w="1984" w:type="dxa"/>
          </w:tcPr>
          <w:p w:rsidR="009E531A" w:rsidRPr="0001086D" w:rsidRDefault="0001086D" w:rsidP="00DF050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01086D">
              <w:rPr>
                <w:b/>
              </w:rPr>
              <w:t>Republic Day Camp</w:t>
            </w:r>
            <w:r>
              <w:rPr>
                <w:b/>
              </w:rPr>
              <w:t xml:space="preserve"> (RDC)</w:t>
            </w:r>
            <w:r w:rsidR="000C63A7">
              <w:rPr>
                <w:b/>
              </w:rPr>
              <w:t>, 2018</w:t>
            </w:r>
            <w:r w:rsidR="00AF0AF8">
              <w:rPr>
                <w:b/>
              </w:rPr>
              <w:t>.</w:t>
            </w:r>
          </w:p>
        </w:tc>
        <w:tc>
          <w:tcPr>
            <w:tcW w:w="2410" w:type="dxa"/>
          </w:tcPr>
          <w:p w:rsidR="009E531A" w:rsidRPr="00C8039E" w:rsidRDefault="0001086D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enhance the self confidence, courage, determination, discipline of the cadets and exposure to rich culture and traditions of the Nation.</w:t>
            </w:r>
          </w:p>
        </w:tc>
        <w:tc>
          <w:tcPr>
            <w:tcW w:w="1559" w:type="dxa"/>
          </w:tcPr>
          <w:p w:rsidR="009E531A" w:rsidRPr="00C8039E" w:rsidRDefault="009E531A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New Delh</w:t>
            </w:r>
            <w:r w:rsidR="00AF0AF8">
              <w:t>.</w:t>
            </w:r>
            <w:r w:rsidRPr="003235BF">
              <w:t>i</w:t>
            </w:r>
          </w:p>
        </w:tc>
        <w:tc>
          <w:tcPr>
            <w:tcW w:w="2126" w:type="dxa"/>
          </w:tcPr>
          <w:p w:rsidR="009E531A" w:rsidRPr="00C8039E" w:rsidRDefault="0001086D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5 Cadets Participated.</w:t>
            </w:r>
          </w:p>
        </w:tc>
      </w:tr>
      <w:tr w:rsidR="00B50E68" w:rsidRPr="00C8039E" w:rsidTr="00000160">
        <w:tc>
          <w:tcPr>
            <w:tcW w:w="1668" w:type="dxa"/>
          </w:tcPr>
          <w:p w:rsidR="009E531A" w:rsidRPr="00C8039E" w:rsidRDefault="00724DF5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4</w:t>
            </w:r>
            <w:r w:rsidRPr="003235BF">
              <w:rPr>
                <w:vertAlign w:val="superscript"/>
              </w:rPr>
              <w:t>th</w:t>
            </w:r>
            <w:r w:rsidR="00AF0AF8">
              <w:t xml:space="preserve"> May -28</w:t>
            </w:r>
            <w:r w:rsidR="00AF0AF8" w:rsidRPr="001B18E9">
              <w:rPr>
                <w:vertAlign w:val="superscript"/>
              </w:rPr>
              <w:t>th</w:t>
            </w:r>
            <w:r w:rsidR="00AF0AF8" w:rsidRPr="003235BF">
              <w:t>May</w:t>
            </w:r>
            <w:r w:rsidRPr="003235BF">
              <w:t>, 2018</w:t>
            </w:r>
            <w:r w:rsidR="00AF0AF8">
              <w:t>.</w:t>
            </w:r>
          </w:p>
        </w:tc>
        <w:tc>
          <w:tcPr>
            <w:tcW w:w="1984" w:type="dxa"/>
          </w:tcPr>
          <w:p w:rsidR="009E531A" w:rsidRPr="00724DF5" w:rsidRDefault="00724DF5" w:rsidP="00DF050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724DF5">
              <w:rPr>
                <w:b/>
              </w:rPr>
              <w:t>Youth Exchange Programme (YEP)</w:t>
            </w:r>
            <w:r w:rsidR="00AF0AF8">
              <w:rPr>
                <w:b/>
              </w:rPr>
              <w:t>.</w:t>
            </w:r>
          </w:p>
        </w:tc>
        <w:tc>
          <w:tcPr>
            <w:tcW w:w="2410" w:type="dxa"/>
          </w:tcPr>
          <w:p w:rsidR="009E531A" w:rsidRPr="00C8039E" w:rsidRDefault="00724DF5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create awareness and appreciation of socio-cultural and socio-economic realities prevailing in other countries.</w:t>
            </w:r>
          </w:p>
        </w:tc>
        <w:tc>
          <w:tcPr>
            <w:tcW w:w="1559" w:type="dxa"/>
          </w:tcPr>
          <w:p w:rsidR="009E531A" w:rsidRPr="00C8039E" w:rsidRDefault="00724DF5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Kazakhstan</w:t>
            </w:r>
          </w:p>
        </w:tc>
        <w:tc>
          <w:tcPr>
            <w:tcW w:w="2126" w:type="dxa"/>
          </w:tcPr>
          <w:p w:rsidR="009E531A" w:rsidRPr="00C8039E" w:rsidRDefault="00724DF5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 Cadet Participated.</w:t>
            </w:r>
          </w:p>
        </w:tc>
      </w:tr>
      <w:tr w:rsidR="00B50E68" w:rsidRPr="00C8039E" w:rsidTr="00000160">
        <w:tc>
          <w:tcPr>
            <w:tcW w:w="1668" w:type="dxa"/>
          </w:tcPr>
          <w:p w:rsidR="009E531A" w:rsidRPr="00C8039E" w:rsidRDefault="00AF0AF8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12</w:t>
            </w:r>
            <w:r w:rsidRPr="003235BF">
              <w:rPr>
                <w:vertAlign w:val="superscript"/>
              </w:rPr>
              <w:t>th</w:t>
            </w:r>
            <w:r>
              <w:t>May</w:t>
            </w:r>
            <w:r w:rsidR="00724DF5">
              <w:t>,</w:t>
            </w:r>
            <w:r w:rsidR="00724DF5" w:rsidRPr="003235BF">
              <w:t xml:space="preserve"> -21</w:t>
            </w:r>
            <w:r w:rsidR="00724DF5" w:rsidRPr="003235BF">
              <w:rPr>
                <w:vertAlign w:val="superscript"/>
              </w:rPr>
              <w:t>st</w:t>
            </w:r>
            <w:r w:rsidR="00724DF5">
              <w:t xml:space="preserve"> May,</w:t>
            </w:r>
            <w:r w:rsidR="00724DF5" w:rsidRPr="003235BF">
              <w:t>2018</w:t>
            </w:r>
            <w:r>
              <w:t>.</w:t>
            </w:r>
          </w:p>
        </w:tc>
        <w:tc>
          <w:tcPr>
            <w:tcW w:w="1984" w:type="dxa"/>
          </w:tcPr>
          <w:p w:rsidR="009E531A" w:rsidRPr="00C8039E" w:rsidRDefault="00724DF5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)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E531A" w:rsidRPr="00C8039E" w:rsidRDefault="00272B0D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culcate</w:t>
            </w:r>
            <w:r w:rsidR="00724D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 spirit of adventure, stamina ,endurance,discipline, courage and leadership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559" w:type="dxa"/>
          </w:tcPr>
          <w:p w:rsidR="009E531A" w:rsidRPr="00C8039E" w:rsidRDefault="00724DF5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NEPA Camp</w:t>
            </w:r>
            <w:r>
              <w:t>Umiam</w:t>
            </w:r>
            <w:r w:rsidR="00AF0AF8">
              <w:t>.</w:t>
            </w:r>
          </w:p>
        </w:tc>
        <w:tc>
          <w:tcPr>
            <w:tcW w:w="2126" w:type="dxa"/>
          </w:tcPr>
          <w:p w:rsidR="009E531A" w:rsidRPr="00C8039E" w:rsidRDefault="00006396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4 Cadets Participated</w:t>
            </w:r>
          </w:p>
        </w:tc>
      </w:tr>
      <w:tr w:rsidR="009E531A" w:rsidRPr="00C8039E" w:rsidTr="00000160">
        <w:tc>
          <w:tcPr>
            <w:tcW w:w="1668" w:type="dxa"/>
          </w:tcPr>
          <w:p w:rsidR="009E531A" w:rsidRPr="00C8039E" w:rsidRDefault="00AF0AF8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lastRenderedPageBreak/>
              <w:t>14</w:t>
            </w:r>
            <w:r w:rsidRPr="00D3112A">
              <w:rPr>
                <w:vertAlign w:val="superscript"/>
              </w:rPr>
              <w:t>th</w:t>
            </w:r>
            <w:r>
              <w:t xml:space="preserve"> June</w:t>
            </w:r>
            <w:r w:rsidR="008725F9" w:rsidRPr="003235BF">
              <w:t>-23</w:t>
            </w:r>
            <w:r w:rsidR="008725F9" w:rsidRPr="003235BF">
              <w:rPr>
                <w:vertAlign w:val="superscript"/>
              </w:rPr>
              <w:t>rd</w:t>
            </w:r>
            <w:r w:rsidR="008725F9" w:rsidRPr="003235BF">
              <w:t xml:space="preserve"> June</w:t>
            </w:r>
            <w:r w:rsidRPr="003235BF">
              <w:t>, 2018</w:t>
            </w:r>
            <w:r>
              <w:t>.</w:t>
            </w:r>
          </w:p>
        </w:tc>
        <w:tc>
          <w:tcPr>
            <w:tcW w:w="1984" w:type="dxa"/>
          </w:tcPr>
          <w:p w:rsidR="009E531A" w:rsidRPr="00C8039E" w:rsidRDefault="008725F9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)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E531A" w:rsidRPr="00C8039E" w:rsidRDefault="008725F9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troduce the cadets into the regimental environment and inculcate a spirit of adventure, stamina and endurance.</w:t>
            </w:r>
          </w:p>
        </w:tc>
        <w:tc>
          <w:tcPr>
            <w:tcW w:w="1559" w:type="dxa"/>
          </w:tcPr>
          <w:p w:rsidR="009E531A" w:rsidRPr="00C8039E" w:rsidRDefault="008725F9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t xml:space="preserve"> Assam Rifles</w:t>
            </w:r>
            <w:r w:rsidR="00AF0AF8">
              <w:t>, Laitkor.</w:t>
            </w:r>
          </w:p>
        </w:tc>
        <w:tc>
          <w:tcPr>
            <w:tcW w:w="2126" w:type="dxa"/>
          </w:tcPr>
          <w:p w:rsidR="009E531A" w:rsidRDefault="00000160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36 Cadets</w:t>
            </w:r>
            <w:r w:rsidR="008725F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Participated.</w:t>
            </w:r>
          </w:p>
          <w:p w:rsidR="00D3112A" w:rsidRPr="00C8039E" w:rsidRDefault="00D3112A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8725F9" w:rsidRPr="00C8039E" w:rsidTr="00000160">
        <w:trPr>
          <w:trHeight w:val="2039"/>
        </w:trPr>
        <w:tc>
          <w:tcPr>
            <w:tcW w:w="1668" w:type="dxa"/>
          </w:tcPr>
          <w:p w:rsidR="008725F9" w:rsidRPr="00C8039E" w:rsidRDefault="00B50E68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21</w:t>
            </w:r>
            <w:r w:rsidRPr="003235BF">
              <w:rPr>
                <w:vertAlign w:val="superscript"/>
              </w:rPr>
              <w:t>st</w:t>
            </w:r>
            <w:r w:rsidRPr="003235BF">
              <w:t xml:space="preserve"> June, 2018</w:t>
            </w:r>
            <w:r w:rsidR="00AF0AF8">
              <w:t>.</w:t>
            </w:r>
          </w:p>
        </w:tc>
        <w:tc>
          <w:tcPr>
            <w:tcW w:w="1984" w:type="dxa"/>
          </w:tcPr>
          <w:p w:rsidR="008725F9" w:rsidRPr="00C8039E" w:rsidRDefault="00B50E68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b/>
                <w:sz w:val="24"/>
                <w:szCs w:val="24"/>
              </w:rPr>
              <w:t>International Yoga Day- 21</w:t>
            </w:r>
            <w:r w:rsidRPr="003235B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725F9" w:rsidRPr="00C8039E" w:rsidRDefault="00B50E68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To enhance spiritual development practices to train the body and mind to self  confidence  and </w:t>
            </w:r>
            <w:r w:rsidR="00DF050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become aware of their own nature</w:t>
            </w:r>
          </w:p>
        </w:tc>
        <w:tc>
          <w:tcPr>
            <w:tcW w:w="1559" w:type="dxa"/>
          </w:tcPr>
          <w:p w:rsidR="008725F9" w:rsidRPr="00C8039E" w:rsidRDefault="00B50E68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01 Area Army Public School, Shillong.</w:t>
            </w:r>
          </w:p>
        </w:tc>
        <w:tc>
          <w:tcPr>
            <w:tcW w:w="2126" w:type="dxa"/>
          </w:tcPr>
          <w:p w:rsidR="008725F9" w:rsidRPr="00C8039E" w:rsidRDefault="00B50E68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60 Cadets Participated.</w:t>
            </w:r>
          </w:p>
        </w:tc>
      </w:tr>
      <w:tr w:rsidR="008725F9" w:rsidRPr="00C8039E" w:rsidTr="00000160">
        <w:tc>
          <w:tcPr>
            <w:tcW w:w="1668" w:type="dxa"/>
          </w:tcPr>
          <w:p w:rsidR="008725F9" w:rsidRPr="00C8039E" w:rsidRDefault="00B438FF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6</w:t>
            </w:r>
            <w:r w:rsidRPr="00FF22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July</w:t>
            </w:r>
            <w:r w:rsidR="006F549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, 2018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984" w:type="dxa"/>
          </w:tcPr>
          <w:p w:rsidR="008725F9" w:rsidRPr="00C8039E" w:rsidRDefault="00B50E68" w:rsidP="007E1078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gil Vijay Divas</w:t>
            </w:r>
            <w:r w:rsidR="00A83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1332E">
              <w:rPr>
                <w:rFonts w:ascii="Times New Roman" w:hAnsi="Times New Roman" w:cs="Times New Roman"/>
                <w:b/>
              </w:rPr>
              <w:t xml:space="preserve"> Chief Guest </w:t>
            </w:r>
            <w:r w:rsidR="00B1332E" w:rsidRPr="008258E4">
              <w:rPr>
                <w:rFonts w:ascii="Times New Roman" w:hAnsi="Times New Roman" w:cs="Times New Roman"/>
                <w:b/>
              </w:rPr>
              <w:t>was</w:t>
            </w:r>
            <w:r w:rsidR="007E1078">
              <w:rPr>
                <w:rFonts w:ascii="Times New Roman" w:hAnsi="Times New Roman" w:cs="Times New Roman"/>
                <w:b/>
              </w:rPr>
              <w:t xml:space="preserve"> Major General Raju Chauhan, </w:t>
            </w:r>
            <w:r w:rsidR="007E1078" w:rsidRPr="008258E4">
              <w:rPr>
                <w:rFonts w:ascii="Times New Roman" w:hAnsi="Times New Roman" w:cs="Times New Roman"/>
                <w:b/>
              </w:rPr>
              <w:t>the</w:t>
            </w:r>
            <w:r w:rsidR="00B1332E" w:rsidRPr="008258E4">
              <w:rPr>
                <w:rFonts w:ascii="Times New Roman" w:hAnsi="Times New Roman" w:cs="Times New Roman"/>
                <w:b/>
              </w:rPr>
              <w:t xml:space="preserve"> Additional Directorate General (ADG) of</w:t>
            </w:r>
            <w:r w:rsidR="007E1078">
              <w:rPr>
                <w:rFonts w:ascii="Times New Roman" w:hAnsi="Times New Roman" w:cs="Times New Roman"/>
                <w:b/>
              </w:rPr>
              <w:t xml:space="preserve"> NCC North Eastern Region (</w:t>
            </w:r>
            <w:r w:rsidR="00B1332E" w:rsidRPr="008258E4">
              <w:rPr>
                <w:rFonts w:ascii="Times New Roman" w:hAnsi="Times New Roman" w:cs="Times New Roman"/>
                <w:b/>
              </w:rPr>
              <w:t>NER</w:t>
            </w:r>
            <w:r w:rsidR="007E1078">
              <w:rPr>
                <w:rFonts w:ascii="Times New Roman" w:hAnsi="Times New Roman" w:cs="Times New Roman"/>
                <w:b/>
              </w:rPr>
              <w:t>)</w:t>
            </w:r>
            <w:r w:rsidR="00B1332E" w:rsidRPr="008258E4">
              <w:rPr>
                <w:rFonts w:ascii="Times New Roman" w:hAnsi="Times New Roman" w:cs="Times New Roman"/>
                <w:b/>
              </w:rPr>
              <w:t xml:space="preserve"> Directorate </w:t>
            </w:r>
            <w:r w:rsidR="007E10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8725F9" w:rsidRPr="00C8039E" w:rsidRDefault="00B50E68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</w:rPr>
              <w:t>St.Anthony’s College remembered the Martyrs and celebrated the Kargil Vijay Divas</w:t>
            </w:r>
            <w:r>
              <w:rPr>
                <w:rFonts w:ascii="Times New Roman" w:hAnsi="Times New Roman" w:cs="Times New Roman"/>
              </w:rPr>
              <w:t xml:space="preserve"> every year</w:t>
            </w:r>
            <w:r w:rsidRPr="003235BF">
              <w:rPr>
                <w:rFonts w:ascii="Times New Roman" w:hAnsi="Times New Roman" w:cs="Times New Roman"/>
              </w:rPr>
              <w:t xml:space="preserve"> in honour of</w:t>
            </w:r>
            <w:r w:rsidRPr="003235BF">
              <w:rPr>
                <w:rFonts w:ascii="Times New Roman" w:hAnsi="Times New Roman" w:cs="Times New Roman"/>
                <w:b/>
              </w:rPr>
              <w:t xml:space="preserve"> Capt. K.C. Nongrum</w:t>
            </w:r>
            <w:r w:rsidRPr="003235BF">
              <w:rPr>
                <w:rFonts w:ascii="Times New Roman" w:hAnsi="Times New Roman" w:cs="Times New Roman"/>
              </w:rPr>
              <w:t xml:space="preserve"> (MahaVir Chakra) who sacrificed his life in the Kargil War- 1999 for our great nation India</w:t>
            </w:r>
          </w:p>
        </w:tc>
        <w:tc>
          <w:tcPr>
            <w:tcW w:w="1559" w:type="dxa"/>
          </w:tcPr>
          <w:p w:rsidR="008725F9" w:rsidRPr="00C8039E" w:rsidRDefault="00B438FF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Anthony’s College, Shillong.</w:t>
            </w:r>
          </w:p>
        </w:tc>
        <w:tc>
          <w:tcPr>
            <w:tcW w:w="2126" w:type="dxa"/>
          </w:tcPr>
          <w:p w:rsidR="008725F9" w:rsidRPr="00C8039E" w:rsidRDefault="00000160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8 Cadets performed Guard of Honour, 2 Cadets Slow March,4 Cadets piloting  and around 112Cadets were present</w:t>
            </w:r>
            <w:r w:rsidR="00B438F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</w:tr>
      <w:tr w:rsidR="00D3112A" w:rsidRPr="00C8039E" w:rsidTr="00000160">
        <w:tc>
          <w:tcPr>
            <w:tcW w:w="1668" w:type="dxa"/>
          </w:tcPr>
          <w:p w:rsidR="008B4ACD" w:rsidRPr="003235BF" w:rsidRDefault="008B4ACD" w:rsidP="008B4ACD">
            <w:pPr>
              <w:spacing w:before="120" w:after="120" w:line="360" w:lineRule="auto"/>
              <w:jc w:val="both"/>
            </w:pPr>
            <w:r w:rsidRPr="003235BF">
              <w:t>8</w:t>
            </w:r>
            <w:r w:rsidRPr="003235BF">
              <w:rPr>
                <w:vertAlign w:val="superscript"/>
              </w:rPr>
              <w:t>th</w:t>
            </w:r>
            <w:r w:rsidR="00AF0AF8">
              <w:t xml:space="preserve"> August -</w:t>
            </w:r>
            <w:r w:rsidRPr="003235BF">
              <w:t xml:space="preserve"> 3</w:t>
            </w:r>
            <w:r w:rsidRPr="003235BF">
              <w:rPr>
                <w:vertAlign w:val="superscript"/>
              </w:rPr>
              <w:t>rd</w:t>
            </w:r>
            <w:r w:rsidRPr="003235BF">
              <w:t xml:space="preserve"> September, 2018</w:t>
            </w:r>
            <w:r w:rsidR="00AF0AF8">
              <w:t>.</w:t>
            </w:r>
          </w:p>
          <w:p w:rsidR="00D3112A" w:rsidRPr="00C8039E" w:rsidRDefault="00D3112A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1984" w:type="dxa"/>
          </w:tcPr>
          <w:p w:rsidR="00D3112A" w:rsidRPr="008B4ACD" w:rsidRDefault="008B4ACD" w:rsidP="00DF050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8B4ACD">
              <w:rPr>
                <w:b/>
              </w:rPr>
              <w:t>Youth Exchange Programme (YEP)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</w:tcPr>
          <w:p w:rsidR="00D3112A" w:rsidRPr="00C8039E" w:rsidRDefault="008B4ACD" w:rsidP="008B4ACD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create awareness and appreciation of socio-cultural and socio-economic of other countries.</w:t>
            </w:r>
          </w:p>
        </w:tc>
        <w:tc>
          <w:tcPr>
            <w:tcW w:w="1559" w:type="dxa"/>
          </w:tcPr>
          <w:p w:rsidR="00D3112A" w:rsidRPr="00C8039E" w:rsidRDefault="008B4ACD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Russia</w:t>
            </w:r>
            <w:r w:rsidR="00AF0AF8">
              <w:t>.</w:t>
            </w:r>
          </w:p>
        </w:tc>
        <w:tc>
          <w:tcPr>
            <w:tcW w:w="2126" w:type="dxa"/>
          </w:tcPr>
          <w:p w:rsidR="00D3112A" w:rsidRPr="00C8039E" w:rsidRDefault="008B4ACD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 Cadet Participated.</w:t>
            </w:r>
          </w:p>
        </w:tc>
      </w:tr>
      <w:tr w:rsidR="00D3112A" w:rsidRPr="00C8039E" w:rsidTr="00000160">
        <w:tc>
          <w:tcPr>
            <w:tcW w:w="1668" w:type="dxa"/>
          </w:tcPr>
          <w:p w:rsidR="00D3112A" w:rsidRPr="00C8039E" w:rsidRDefault="008B4ACD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t>10</w:t>
            </w:r>
            <w:r w:rsidRPr="003235BF">
              <w:rPr>
                <w:vertAlign w:val="superscript"/>
              </w:rPr>
              <w:t>th</w:t>
            </w:r>
            <w:r w:rsidRPr="003235BF">
              <w:t xml:space="preserve"> August</w:t>
            </w:r>
            <w:r w:rsidR="00406F01" w:rsidRPr="003235BF">
              <w:t>, 2018</w:t>
            </w:r>
            <w:r w:rsidR="00AF0AF8">
              <w:t>.</w:t>
            </w:r>
          </w:p>
        </w:tc>
        <w:tc>
          <w:tcPr>
            <w:tcW w:w="1984" w:type="dxa"/>
          </w:tcPr>
          <w:p w:rsidR="00D3112A" w:rsidRPr="00C8039E" w:rsidRDefault="006C7D64" w:rsidP="006C7D64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CC Unit, St.Anthony’s College, Shillo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rganised A Motivational Talk where,       </w:t>
            </w:r>
            <w:r w:rsidR="005609E3" w:rsidRPr="00A838FC">
              <w:rPr>
                <w:b/>
              </w:rPr>
              <w:t>Lt. Col. SandeepAhlawat Officer Commanding, Head Quarter Squadron 57 Armoured Brigade, Hilsar Military Canttaddressed the NCC Cadets on the topic “</w:t>
            </w:r>
            <w:r w:rsidR="008B4ACD" w:rsidRPr="00A838FC">
              <w:rPr>
                <w:b/>
              </w:rPr>
              <w:t>Role of Indian Army in Nation Building</w:t>
            </w:r>
            <w:r w:rsidR="005609E3" w:rsidRPr="00A838FC">
              <w:rPr>
                <w:b/>
              </w:rPr>
              <w:t>”</w:t>
            </w:r>
            <w:r w:rsidR="008B4ACD" w:rsidRPr="00A838FC">
              <w:rPr>
                <w:b/>
              </w:rPr>
              <w:t>.</w:t>
            </w:r>
          </w:p>
        </w:tc>
        <w:tc>
          <w:tcPr>
            <w:tcW w:w="2410" w:type="dxa"/>
          </w:tcPr>
          <w:p w:rsidR="00D3112A" w:rsidRPr="00C8039E" w:rsidRDefault="005609E3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To motivate and inspire</w:t>
            </w:r>
            <w:r w:rsidR="00A838F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d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he NCC Cadets to join the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Indian Army and to help in building the Nation.</w:t>
            </w:r>
          </w:p>
        </w:tc>
        <w:tc>
          <w:tcPr>
            <w:tcW w:w="1559" w:type="dxa"/>
          </w:tcPr>
          <w:p w:rsidR="00D3112A" w:rsidRPr="00C8039E" w:rsidRDefault="006C7D64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 xml:space="preserve">Auditorium, </w:t>
            </w:r>
            <w:r w:rsidR="005609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St.Anthony’s College, </w:t>
            </w:r>
            <w:r w:rsidR="005609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.Shi</w:t>
            </w:r>
            <w:r w:rsidR="007103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l</w:t>
            </w:r>
            <w:r w:rsidR="005609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2126" w:type="dxa"/>
          </w:tcPr>
          <w:p w:rsidR="00D3112A" w:rsidRPr="00C8039E" w:rsidRDefault="005609E3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96 Cadets Participated.</w:t>
            </w:r>
          </w:p>
        </w:tc>
      </w:tr>
      <w:tr w:rsidR="00DF050C" w:rsidRPr="00C8039E" w:rsidTr="00000160">
        <w:tc>
          <w:tcPr>
            <w:tcW w:w="1668" w:type="dxa"/>
          </w:tcPr>
          <w:p w:rsidR="00DF050C" w:rsidRPr="00C8039E" w:rsidRDefault="00710329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5</w:t>
            </w:r>
            <w:r w:rsidRPr="0071032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ugust</w:t>
            </w:r>
            <w:r w:rsidR="00406F0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, 2018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984" w:type="dxa"/>
          </w:tcPr>
          <w:p w:rsidR="00DF050C" w:rsidRPr="00710329" w:rsidRDefault="00710329" w:rsidP="00DF050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710329">
              <w:rPr>
                <w:b/>
              </w:rPr>
              <w:t>72</w:t>
            </w:r>
            <w:r w:rsidRPr="00710329">
              <w:rPr>
                <w:b/>
                <w:vertAlign w:val="superscript"/>
              </w:rPr>
              <w:t>nd</w:t>
            </w:r>
            <w:r w:rsidRPr="00710329">
              <w:rPr>
                <w:b/>
              </w:rPr>
              <w:t xml:space="preserve"> I</w:t>
            </w:r>
            <w:r w:rsidR="006F5499">
              <w:rPr>
                <w:b/>
              </w:rPr>
              <w:t>ndependence Day Celebration, Chief Guest was Prof. Timothy Subba of English Department.</w:t>
            </w:r>
          </w:p>
        </w:tc>
        <w:tc>
          <w:tcPr>
            <w:tcW w:w="2410" w:type="dxa"/>
          </w:tcPr>
          <w:p w:rsidR="00DF050C" w:rsidRPr="00C8039E" w:rsidRDefault="00710329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Honour the Sacrifice laid down by our Freedom Fighters of our country</w:t>
            </w:r>
            <w:r w:rsidR="00B327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559" w:type="dxa"/>
          </w:tcPr>
          <w:p w:rsidR="00DF050C" w:rsidRPr="00C8039E" w:rsidRDefault="00710329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Anthony’s College, Shillong.</w:t>
            </w:r>
          </w:p>
        </w:tc>
        <w:tc>
          <w:tcPr>
            <w:tcW w:w="2126" w:type="dxa"/>
          </w:tcPr>
          <w:p w:rsidR="00DF050C" w:rsidRPr="00C8039E" w:rsidRDefault="00710329" w:rsidP="00DF050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95 Cadets Participated.</w:t>
            </w:r>
          </w:p>
        </w:tc>
      </w:tr>
    </w:tbl>
    <w:p w:rsidR="0093239B" w:rsidRDefault="0093239B" w:rsidP="007C76FE">
      <w:pPr>
        <w:tabs>
          <w:tab w:val="left" w:pos="1634"/>
        </w:tabs>
        <w:rPr>
          <w:sz w:val="24"/>
          <w:szCs w:val="24"/>
          <w:u w:val="single"/>
        </w:rPr>
      </w:pPr>
    </w:p>
    <w:p w:rsidR="00272755" w:rsidRDefault="00272755" w:rsidP="00272755">
      <w:pPr>
        <w:tabs>
          <w:tab w:val="left" w:pos="1634"/>
        </w:tabs>
        <w:rPr>
          <w:b/>
          <w:sz w:val="24"/>
          <w:szCs w:val="24"/>
          <w:u w:val="single"/>
        </w:rPr>
      </w:pPr>
    </w:p>
    <w:p w:rsidR="00B375A2" w:rsidRDefault="00B375A2" w:rsidP="00272755">
      <w:pPr>
        <w:tabs>
          <w:tab w:val="left" w:pos="1634"/>
        </w:tabs>
        <w:rPr>
          <w:b/>
          <w:sz w:val="24"/>
          <w:szCs w:val="24"/>
          <w:u w:val="single"/>
        </w:rPr>
      </w:pPr>
    </w:p>
    <w:p w:rsidR="00272755" w:rsidRDefault="00272755" w:rsidP="00272755">
      <w:pPr>
        <w:tabs>
          <w:tab w:val="left" w:pos="1634"/>
        </w:tabs>
        <w:rPr>
          <w:b/>
          <w:sz w:val="24"/>
          <w:szCs w:val="24"/>
          <w:u w:val="single"/>
        </w:rPr>
      </w:pPr>
    </w:p>
    <w:p w:rsidR="00272755" w:rsidRDefault="00272755" w:rsidP="007C76FE">
      <w:pPr>
        <w:tabs>
          <w:tab w:val="left" w:pos="1634"/>
        </w:tabs>
        <w:rPr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35" w:tblpY="25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701"/>
        <w:gridCol w:w="2126"/>
      </w:tblGrid>
      <w:tr w:rsidR="000B4CD7" w:rsidRPr="00C8039E" w:rsidTr="00D012F4">
        <w:tc>
          <w:tcPr>
            <w:tcW w:w="9889" w:type="dxa"/>
            <w:gridSpan w:val="5"/>
          </w:tcPr>
          <w:p w:rsidR="000B4CD7" w:rsidRDefault="000B4CD7" w:rsidP="000B4CD7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0B4CD7">
              <w:rPr>
                <w:b/>
                <w:sz w:val="28"/>
                <w:szCs w:val="24"/>
                <w:u w:val="single"/>
              </w:rPr>
              <w:t>AREPORT OF ST. ANTHONY’S COLLEGE NCC UNIT ACTIVITIES FOR THE YEAR 2019</w:t>
            </w:r>
          </w:p>
        </w:tc>
      </w:tr>
      <w:tr w:rsidR="00944C57" w:rsidRPr="00C8039E" w:rsidTr="00944C57">
        <w:tc>
          <w:tcPr>
            <w:tcW w:w="1951" w:type="dxa"/>
          </w:tcPr>
          <w:p w:rsidR="00ED230F" w:rsidRDefault="000C63A7" w:rsidP="00A90D6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DATE</w:t>
            </w:r>
          </w:p>
          <w:p w:rsidR="00ED230F" w:rsidRDefault="00ED230F" w:rsidP="00A90D6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  <w:p w:rsidR="000C63A7" w:rsidRPr="00C8039E" w:rsidRDefault="000C63A7" w:rsidP="00A90D6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2126" w:type="dxa"/>
          </w:tcPr>
          <w:p w:rsidR="00A90D63" w:rsidRPr="00C8039E" w:rsidRDefault="000C63A7" w:rsidP="00A90D6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NAME OF     THE PROGRAMME</w:t>
            </w:r>
          </w:p>
        </w:tc>
        <w:tc>
          <w:tcPr>
            <w:tcW w:w="1985" w:type="dxa"/>
          </w:tcPr>
          <w:p w:rsidR="00A90D63" w:rsidRPr="00C8039E" w:rsidRDefault="000C63A7" w:rsidP="00A90D6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1701" w:type="dxa"/>
          </w:tcPr>
          <w:p w:rsidR="00A90D63" w:rsidRPr="00C8039E" w:rsidRDefault="000C63A7" w:rsidP="00A90D6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VENUE</w:t>
            </w:r>
          </w:p>
        </w:tc>
        <w:tc>
          <w:tcPr>
            <w:tcW w:w="2126" w:type="dxa"/>
          </w:tcPr>
          <w:p w:rsidR="00A90D63" w:rsidRPr="00C8039E" w:rsidRDefault="00944C57" w:rsidP="00A90D6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NO.</w:t>
            </w:r>
            <w:r w:rsidR="000C63A7" w:rsidRPr="005E151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OF  PARTICIPANT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S</w:t>
            </w:r>
          </w:p>
        </w:tc>
      </w:tr>
      <w:tr w:rsidR="00944C57" w:rsidRPr="00C8039E" w:rsidTr="00944C57">
        <w:tc>
          <w:tcPr>
            <w:tcW w:w="1951" w:type="dxa"/>
          </w:tcPr>
          <w:p w:rsidR="00A90D63" w:rsidRPr="00C8039E" w:rsidRDefault="000C63A7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Pr="003235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uary</w:t>
            </w:r>
            <w:r w:rsidR="00673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323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</w:t>
            </w:r>
            <w:r w:rsidRPr="003235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uary, 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90D63" w:rsidRPr="00C8039E" w:rsidRDefault="000C63A7" w:rsidP="000C63A7">
            <w:pPr>
              <w:pStyle w:val="NoSpacing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01086D">
              <w:rPr>
                <w:b/>
              </w:rPr>
              <w:t>Republic Day Camp</w:t>
            </w:r>
            <w:r>
              <w:rPr>
                <w:b/>
              </w:rPr>
              <w:t xml:space="preserve"> (RDC), 2019</w:t>
            </w:r>
            <w:r w:rsidR="00AF0AF8">
              <w:rPr>
                <w:b/>
              </w:rPr>
              <w:t>.</w:t>
            </w:r>
          </w:p>
        </w:tc>
        <w:tc>
          <w:tcPr>
            <w:tcW w:w="1985" w:type="dxa"/>
          </w:tcPr>
          <w:p w:rsidR="00A90D63" w:rsidRPr="00C8039E" w:rsidRDefault="000C63A7" w:rsidP="00CA4EA8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o provide cadets an exposure to the rich culture and</w:t>
            </w:r>
            <w:r w:rsidR="00CA4E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raditions of our country.</w:t>
            </w:r>
          </w:p>
        </w:tc>
        <w:tc>
          <w:tcPr>
            <w:tcW w:w="1701" w:type="dxa"/>
          </w:tcPr>
          <w:p w:rsidR="00A90D63" w:rsidRPr="00C8039E" w:rsidRDefault="000C63A7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New Delhi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A90D63" w:rsidRPr="00C8039E" w:rsidRDefault="000C63A7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 Cadets Participated.</w:t>
            </w:r>
          </w:p>
        </w:tc>
      </w:tr>
      <w:tr w:rsidR="00944C57" w:rsidRPr="00C8039E" w:rsidTr="00944C57">
        <w:tc>
          <w:tcPr>
            <w:tcW w:w="1951" w:type="dxa"/>
          </w:tcPr>
          <w:p w:rsidR="00A90D63" w:rsidRPr="00C8039E" w:rsidRDefault="00CA4EA8" w:rsidP="006731E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Januar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January, 2019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90D63" w:rsidRPr="00CA4EA8" w:rsidRDefault="00CA4EA8" w:rsidP="00A90D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CA4EA8">
              <w:rPr>
                <w:rFonts w:ascii="Times New Roman" w:hAnsi="Times New Roman" w:cs="Times New Roman"/>
                <w:b/>
                <w:sz w:val="24"/>
                <w:szCs w:val="24"/>
              </w:rPr>
              <w:t>Ek Bharat Shrestha Bharat (EBSB) Camp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90D63" w:rsidRPr="00C8039E" w:rsidRDefault="00607855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o Celebrate the unity and Diversity of our Nation.</w:t>
            </w:r>
          </w:p>
        </w:tc>
        <w:tc>
          <w:tcPr>
            <w:tcW w:w="1701" w:type="dxa"/>
          </w:tcPr>
          <w:p w:rsidR="00A90D63" w:rsidRPr="00C8039E" w:rsidRDefault="00CA4EA8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ezpur</w:t>
            </w:r>
            <w:r w:rsidR="002C0E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(Assam)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A90D63" w:rsidRPr="00C8039E" w:rsidRDefault="00CA4EA8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 Cadets Participated.</w:t>
            </w:r>
          </w:p>
        </w:tc>
      </w:tr>
      <w:tr w:rsidR="00944C57" w:rsidRPr="00C8039E" w:rsidTr="00944C57">
        <w:tc>
          <w:tcPr>
            <w:tcW w:w="1951" w:type="dxa"/>
          </w:tcPr>
          <w:p w:rsidR="00A90D63" w:rsidRPr="00C8039E" w:rsidRDefault="00272B0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January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31EC" w:rsidRPr="003235BF">
              <w:rPr>
                <w:rFonts w:ascii="Times New Roman" w:hAnsi="Times New Roman" w:cs="Times New Roman"/>
                <w:sz w:val="24"/>
                <w:szCs w:val="24"/>
              </w:rPr>
              <w:t>23rd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January, 2019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90D63" w:rsidRPr="00C8039E" w:rsidRDefault="00272B0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</w:t>
            </w:r>
            <w:r w:rsidR="00CE47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90D63" w:rsidRPr="00C8039E" w:rsidRDefault="00272B0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To inculcate a spirit of adventure, </w:t>
            </w:r>
            <w:r w:rsidR="00CE75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amina, endurance, discipline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, courage and leadership.</w:t>
            </w:r>
          </w:p>
        </w:tc>
        <w:tc>
          <w:tcPr>
            <w:tcW w:w="1701" w:type="dxa"/>
          </w:tcPr>
          <w:p w:rsidR="00A90D63" w:rsidRPr="00C8039E" w:rsidRDefault="00272B0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George</w:t>
            </w:r>
            <w:r w:rsidR="00CE7543">
              <w:rPr>
                <w:rFonts w:ascii="Times New Roman" w:hAnsi="Times New Roman" w:cs="Times New Roman"/>
                <w:sz w:val="24"/>
                <w:szCs w:val="24"/>
              </w:rPr>
              <w:t xml:space="preserve">Hig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ary School, 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Nongmensong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90D63" w:rsidRPr="00C8039E" w:rsidRDefault="00272B0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1 Cadets Participated.</w:t>
            </w:r>
          </w:p>
        </w:tc>
      </w:tr>
      <w:tr w:rsidR="001F785E" w:rsidRPr="00C8039E" w:rsidTr="00944C57">
        <w:tc>
          <w:tcPr>
            <w:tcW w:w="1951" w:type="dxa"/>
          </w:tcPr>
          <w:p w:rsidR="002C0E1C" w:rsidRPr="00C8039E" w:rsidRDefault="00272B0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  <w:tc>
          <w:tcPr>
            <w:tcW w:w="2126" w:type="dxa"/>
          </w:tcPr>
          <w:p w:rsidR="002C0E1C" w:rsidRPr="00272B0D" w:rsidRDefault="00272B0D" w:rsidP="00A90D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272B0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272B0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72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ising Day of 101 Area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0E1C" w:rsidRPr="00C8039E" w:rsidRDefault="00607855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Celebrate the Raising Day of 101 Area</w:t>
            </w:r>
          </w:p>
        </w:tc>
        <w:tc>
          <w:tcPr>
            <w:tcW w:w="1701" w:type="dxa"/>
          </w:tcPr>
          <w:p w:rsidR="002C0E1C" w:rsidRPr="00C8039E" w:rsidRDefault="00CE7543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Assam Regimental Centre Happy Valley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2C0E1C" w:rsidRPr="00C8039E" w:rsidRDefault="00CE7543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0 Cadets Participated</w:t>
            </w:r>
          </w:p>
        </w:tc>
      </w:tr>
      <w:tr w:rsidR="001F785E" w:rsidRPr="00C8039E" w:rsidTr="00944C57">
        <w:tc>
          <w:tcPr>
            <w:tcW w:w="1951" w:type="dxa"/>
          </w:tcPr>
          <w:p w:rsidR="002C0E1C" w:rsidRPr="00C8039E" w:rsidRDefault="0064639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pril,2019</w:t>
            </w:r>
          </w:p>
        </w:tc>
        <w:tc>
          <w:tcPr>
            <w:tcW w:w="2126" w:type="dxa"/>
          </w:tcPr>
          <w:p w:rsidR="002C0E1C" w:rsidRPr="0064639C" w:rsidRDefault="00146C0F" w:rsidP="00A90D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64639C">
              <w:rPr>
                <w:rFonts w:ascii="Times New Roman" w:hAnsi="Times New Roman" w:cs="Times New Roman"/>
                <w:b/>
                <w:sz w:val="24"/>
                <w:szCs w:val="24"/>
              </w:rPr>
              <w:t>World Earth Day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0E1C" w:rsidRPr="00C8039E" w:rsidRDefault="0064639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Mini Marathon of 10 km</w:t>
            </w:r>
          </w:p>
        </w:tc>
        <w:tc>
          <w:tcPr>
            <w:tcW w:w="1701" w:type="dxa"/>
          </w:tcPr>
          <w:p w:rsidR="002C0E1C" w:rsidRPr="00C8039E" w:rsidRDefault="0064639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NER Directorate NCC, Shillong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2C0E1C" w:rsidRPr="00C8039E" w:rsidRDefault="0064639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3 Cadets Participated</w:t>
            </w:r>
          </w:p>
        </w:tc>
      </w:tr>
      <w:tr w:rsidR="00944C57" w:rsidRPr="00C8039E" w:rsidTr="00944C57">
        <w:tc>
          <w:tcPr>
            <w:tcW w:w="1951" w:type="dxa"/>
          </w:tcPr>
          <w:p w:rsidR="00146C0F" w:rsidRPr="00C8039E" w:rsidRDefault="008E547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, 2019</w:t>
            </w:r>
          </w:p>
        </w:tc>
        <w:tc>
          <w:tcPr>
            <w:tcW w:w="2126" w:type="dxa"/>
          </w:tcPr>
          <w:p w:rsidR="00146C0F" w:rsidRPr="00C8039E" w:rsidRDefault="008E547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8B4ACD">
              <w:rPr>
                <w:b/>
              </w:rPr>
              <w:t>Youth Exchange Programme (YEP)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:rsidR="00146C0F" w:rsidRDefault="008E547D" w:rsidP="008E547D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To create an increase awareness and appreciation of each </w:t>
            </w:r>
            <w:r w:rsidR="0082353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other’s.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socio-economic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and cultural realities</w:t>
            </w:r>
          </w:p>
          <w:p w:rsidR="00823533" w:rsidRPr="00C8039E" w:rsidRDefault="00823533" w:rsidP="008E547D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</w:tcPr>
          <w:p w:rsidR="00146C0F" w:rsidRPr="00C8039E" w:rsidRDefault="008E547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zakhstan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46C0F" w:rsidRPr="00C8039E" w:rsidRDefault="008E547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 Cadet Participated.</w:t>
            </w:r>
          </w:p>
        </w:tc>
      </w:tr>
      <w:tr w:rsidR="00944C57" w:rsidRPr="00C8039E" w:rsidTr="00944C57">
        <w:tc>
          <w:tcPr>
            <w:tcW w:w="1951" w:type="dxa"/>
          </w:tcPr>
          <w:p w:rsidR="00BE6935" w:rsidRDefault="00823533" w:rsidP="00A90D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 xml:space="preserve"> June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June,2019</w:t>
            </w:r>
          </w:p>
          <w:p w:rsidR="00823533" w:rsidRPr="00C8039E" w:rsidRDefault="00823533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2126" w:type="dxa"/>
          </w:tcPr>
          <w:p w:rsidR="00BE6935" w:rsidRPr="00C8039E" w:rsidRDefault="00823533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</w:t>
            </w:r>
            <w:r w:rsidR="00CE47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E6935" w:rsidRPr="00C8039E" w:rsidRDefault="00823533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troduce the cadets into the regimental environment and inculcate a s</w:t>
            </w:r>
            <w:r w:rsidR="00BD4D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pirit of adventure, </w:t>
            </w:r>
            <w:r w:rsidR="001F785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amina, endurance</w:t>
            </w:r>
            <w:r w:rsidR="00BD4D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nd determination.</w:t>
            </w:r>
          </w:p>
        </w:tc>
        <w:tc>
          <w:tcPr>
            <w:tcW w:w="1701" w:type="dxa"/>
          </w:tcPr>
          <w:p w:rsidR="00BE6935" w:rsidRPr="00C8039E" w:rsidRDefault="00823533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harlal 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hru 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laya(JNV)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Mawphl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E6935" w:rsidRPr="00C8039E" w:rsidRDefault="00823533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31 Cadets Participated.</w:t>
            </w:r>
          </w:p>
        </w:tc>
      </w:tr>
      <w:tr w:rsidR="00944C57" w:rsidRPr="00C8039E" w:rsidTr="00944C57">
        <w:tc>
          <w:tcPr>
            <w:tcW w:w="1951" w:type="dxa"/>
          </w:tcPr>
          <w:p w:rsidR="00BE6935" w:rsidRPr="00C8039E" w:rsidRDefault="00CE47A1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July, 2019</w:t>
            </w:r>
          </w:p>
        </w:tc>
        <w:tc>
          <w:tcPr>
            <w:tcW w:w="2126" w:type="dxa"/>
          </w:tcPr>
          <w:p w:rsidR="00BE6935" w:rsidRDefault="00C82122" w:rsidP="00A90D6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821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niversary of </w:t>
            </w:r>
            <w:r w:rsidR="00CE47A1" w:rsidRPr="0032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gil Vijay Divas</w:t>
            </w:r>
            <w:r w:rsidR="00CE4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F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ef Guest was Brig.</w:t>
            </w:r>
          </w:p>
          <w:p w:rsidR="006F5499" w:rsidRPr="00C8039E" w:rsidRDefault="006F5499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M. Bali, Group Commander, Shillong Group, Shillong.</w:t>
            </w:r>
          </w:p>
        </w:tc>
        <w:tc>
          <w:tcPr>
            <w:tcW w:w="1985" w:type="dxa"/>
          </w:tcPr>
          <w:p w:rsidR="00BE6935" w:rsidRPr="00CE47A1" w:rsidRDefault="00CE47A1" w:rsidP="00CE47A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AF0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0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F0AF8">
              <w:rPr>
                <w:rFonts w:ascii="Times New Roman" w:hAnsi="Times New Roman" w:cs="Times New Roman"/>
                <w:sz w:val="24"/>
                <w:szCs w:val="24"/>
              </w:rPr>
              <w:t>Anniversary of Kargil Vijay Divas was celebrated with great pride in memory of Capt. Keishing Clifford Nongrum (MahaVir Chakra) who sacrificed his life in the Kargilwar 1999.</w:t>
            </w:r>
          </w:p>
        </w:tc>
        <w:tc>
          <w:tcPr>
            <w:tcW w:w="1701" w:type="dxa"/>
          </w:tcPr>
          <w:p w:rsidR="00BE6935" w:rsidRPr="00C8039E" w:rsidRDefault="00CE47A1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Anthony’s College, Shillong</w:t>
            </w:r>
          </w:p>
        </w:tc>
        <w:tc>
          <w:tcPr>
            <w:tcW w:w="2126" w:type="dxa"/>
          </w:tcPr>
          <w:p w:rsidR="00BE6935" w:rsidRPr="00C8039E" w:rsidRDefault="00CE47A1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95 Cadets Participated.</w:t>
            </w:r>
          </w:p>
        </w:tc>
      </w:tr>
      <w:tr w:rsidR="001F785E" w:rsidRPr="00C8039E" w:rsidTr="00944C57">
        <w:tc>
          <w:tcPr>
            <w:tcW w:w="1951" w:type="dxa"/>
          </w:tcPr>
          <w:p w:rsidR="00823533" w:rsidRPr="00C8039E" w:rsidRDefault="00CE47A1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 xml:space="preserve"> July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ugust ,2019</w:t>
            </w:r>
          </w:p>
        </w:tc>
        <w:tc>
          <w:tcPr>
            <w:tcW w:w="2126" w:type="dxa"/>
          </w:tcPr>
          <w:p w:rsidR="00823533" w:rsidRPr="00C8039E" w:rsidRDefault="00CE47A1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5E1511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23533" w:rsidRPr="00C8039E" w:rsidRDefault="00BD4D5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To introduce the cadets into the regimental environment and inculcate a spirit of adventure, stamina, </w:t>
            </w:r>
            <w:r w:rsidR="00B7625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endurance,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 xml:space="preserve">determination and Leadership </w:t>
            </w:r>
            <w:r w:rsidR="001F785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qualities.</w:t>
            </w:r>
          </w:p>
        </w:tc>
        <w:tc>
          <w:tcPr>
            <w:tcW w:w="1701" w:type="dxa"/>
          </w:tcPr>
          <w:p w:rsidR="00823533" w:rsidRPr="00C8039E" w:rsidRDefault="00CE47A1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roi Military Station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3533" w:rsidRDefault="00AA04ED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6 Cadets Participated</w:t>
            </w:r>
            <w:r w:rsidR="00CE47A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  <w:p w:rsidR="00BD4D5C" w:rsidRPr="00C8039E" w:rsidRDefault="00BD4D5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</w:p>
        </w:tc>
      </w:tr>
      <w:tr w:rsidR="00944C57" w:rsidRPr="00C8039E" w:rsidTr="00944C57">
        <w:tc>
          <w:tcPr>
            <w:tcW w:w="1951" w:type="dxa"/>
          </w:tcPr>
          <w:p w:rsidR="00CE47A1" w:rsidRPr="00C8039E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5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August,2019</w:t>
            </w:r>
          </w:p>
        </w:tc>
        <w:tc>
          <w:tcPr>
            <w:tcW w:w="2126" w:type="dxa"/>
          </w:tcPr>
          <w:p w:rsidR="00CE47A1" w:rsidRPr="00B3278C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B3278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B327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B32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ependence Day Celebration,</w:t>
            </w:r>
            <w:r w:rsidR="0001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ief Guest was Prof. Herbran Syiem of Political Science Department</w:t>
            </w:r>
            <w:r w:rsidR="006F54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47A1" w:rsidRPr="00C8039E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Honour the Sacrifice laid down by our Freedom Fighters of our country.</w:t>
            </w:r>
          </w:p>
        </w:tc>
        <w:tc>
          <w:tcPr>
            <w:tcW w:w="1701" w:type="dxa"/>
          </w:tcPr>
          <w:p w:rsidR="00CE47A1" w:rsidRPr="00C8039E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Anthony’s College, Shillong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CE47A1" w:rsidRPr="00C8039E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96 Cadets Participated.</w:t>
            </w:r>
          </w:p>
        </w:tc>
      </w:tr>
      <w:tr w:rsidR="00944C57" w:rsidRPr="00C8039E" w:rsidTr="00944C57">
        <w:tc>
          <w:tcPr>
            <w:tcW w:w="1951" w:type="dxa"/>
          </w:tcPr>
          <w:p w:rsidR="00CE47A1" w:rsidRPr="00C8039E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ugust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Aug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9.</w:t>
            </w:r>
          </w:p>
        </w:tc>
        <w:tc>
          <w:tcPr>
            <w:tcW w:w="2126" w:type="dxa"/>
          </w:tcPr>
          <w:p w:rsidR="00CE47A1" w:rsidRPr="00B3278C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</w:pPr>
            <w:r w:rsidRPr="00B3278C">
              <w:rPr>
                <w:rFonts w:ascii="Times New Roman" w:hAnsi="Times New Roman" w:cs="Times New Roman"/>
                <w:b/>
                <w:sz w:val="24"/>
                <w:szCs w:val="24"/>
              </w:rPr>
              <w:t>Ek Bharat Shrestha Bharat (EBSB)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47A1" w:rsidRPr="00C8039E" w:rsidRDefault="00B3278C" w:rsidP="00B3278C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Celebrate the unity and Diversity of our Nation</w:t>
            </w:r>
            <w:r w:rsidR="0060785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nd to Promote A Spirit of National Integration.</w:t>
            </w:r>
          </w:p>
        </w:tc>
        <w:tc>
          <w:tcPr>
            <w:tcW w:w="1701" w:type="dxa"/>
          </w:tcPr>
          <w:p w:rsidR="00CE47A1" w:rsidRPr="00C8039E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New Delhi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CE47A1" w:rsidRPr="00C8039E" w:rsidRDefault="00B3278C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 Cadets Participated</w:t>
            </w:r>
          </w:p>
        </w:tc>
      </w:tr>
      <w:tr w:rsidR="00944C57" w:rsidRPr="00C8039E" w:rsidTr="00944C57">
        <w:tc>
          <w:tcPr>
            <w:tcW w:w="1951" w:type="dxa"/>
          </w:tcPr>
          <w:p w:rsidR="00B3278C" w:rsidRPr="00C8039E" w:rsidRDefault="00B76250" w:rsidP="00B76250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7</w:t>
            </w:r>
            <w:r w:rsidRPr="00B7625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 w:rsidR="006731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August -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6</w:t>
            </w:r>
            <w:r w:rsidRPr="00B7625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August,2019 </w:t>
            </w:r>
          </w:p>
        </w:tc>
        <w:tc>
          <w:tcPr>
            <w:tcW w:w="2126" w:type="dxa"/>
          </w:tcPr>
          <w:p w:rsidR="00B3278C" w:rsidRPr="00607855" w:rsidRDefault="00607855" w:rsidP="00A90D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55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-53)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3278C" w:rsidRPr="00C8039E" w:rsidRDefault="001F785E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troduce the cadets into the regimental environment and inculcate a spirit of adventure, stamina ,endurance and determination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701" w:type="dxa"/>
          </w:tcPr>
          <w:p w:rsidR="00B3278C" w:rsidRPr="00C8039E" w:rsidRDefault="00607855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19 TA BattlionBishnupur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3278C" w:rsidRPr="00C8039E" w:rsidRDefault="00607855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7 Cadets Participated,.</w:t>
            </w:r>
          </w:p>
        </w:tc>
      </w:tr>
      <w:tr w:rsidR="00944C57" w:rsidRPr="00C8039E" w:rsidTr="00944C57">
        <w:tc>
          <w:tcPr>
            <w:tcW w:w="1951" w:type="dxa"/>
          </w:tcPr>
          <w:p w:rsidR="00B3278C" w:rsidRPr="00C8039E" w:rsidRDefault="001F785E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4th September,2019</w:t>
            </w:r>
          </w:p>
        </w:tc>
        <w:tc>
          <w:tcPr>
            <w:tcW w:w="2126" w:type="dxa"/>
          </w:tcPr>
          <w:p w:rsidR="00B3278C" w:rsidRPr="00B3278C" w:rsidRDefault="001F785E" w:rsidP="001F78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>Capt. Jonah Halam</w:t>
            </w:r>
            <w:r w:rsidR="00AF0AF8"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F0AF8" w:rsidRPr="001F78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AF0AF8"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>Bihar</w:t>
            </w:r>
            <w:r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iment visited the college on 4</w:t>
            </w:r>
            <w:r w:rsidRPr="001F78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ptember,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highlighted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portance of</w:t>
            </w:r>
            <w:r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an Army and motivated the Cadets to join the Ind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my.</w:t>
            </w:r>
          </w:p>
        </w:tc>
        <w:tc>
          <w:tcPr>
            <w:tcW w:w="1985" w:type="dxa"/>
          </w:tcPr>
          <w:p w:rsidR="00B3278C" w:rsidRPr="00C8039E" w:rsidRDefault="001F785E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The importance of joining the Indian Army.</w:t>
            </w:r>
          </w:p>
        </w:tc>
        <w:tc>
          <w:tcPr>
            <w:tcW w:w="1701" w:type="dxa"/>
          </w:tcPr>
          <w:p w:rsidR="00B3278C" w:rsidRPr="00C8039E" w:rsidRDefault="001F785E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St.Anthony’s College. Shilong.</w:t>
            </w:r>
          </w:p>
        </w:tc>
        <w:tc>
          <w:tcPr>
            <w:tcW w:w="2126" w:type="dxa"/>
          </w:tcPr>
          <w:p w:rsidR="00B3278C" w:rsidRPr="00C8039E" w:rsidRDefault="001F785E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85 Cadets Particpated.</w:t>
            </w:r>
          </w:p>
        </w:tc>
      </w:tr>
      <w:tr w:rsidR="00944C57" w:rsidRPr="00C8039E" w:rsidTr="00944C57">
        <w:tc>
          <w:tcPr>
            <w:tcW w:w="1951" w:type="dxa"/>
          </w:tcPr>
          <w:p w:rsidR="001F785E" w:rsidRPr="00C8039E" w:rsidRDefault="00944C57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9</w:t>
            </w:r>
            <w:r w:rsidRPr="00944C5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September,2019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1F785E" w:rsidRPr="001F785E" w:rsidRDefault="001F785E" w:rsidP="00A90D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>Lt. ZaukhamgamSingpho along with Lt. AdaniHriipuni both EX-NCC Cade</w:t>
            </w:r>
            <w:r w:rsidR="00B762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>t and alumunus of the college visited the campus on 9</w:t>
            </w:r>
            <w:r w:rsidRPr="001F78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1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ptember,2019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785E" w:rsidRPr="00C8039E" w:rsidRDefault="00B76250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Role and importance of joining Indian Army</w:t>
            </w:r>
          </w:p>
        </w:tc>
        <w:tc>
          <w:tcPr>
            <w:tcW w:w="1701" w:type="dxa"/>
          </w:tcPr>
          <w:p w:rsidR="001F785E" w:rsidRPr="00C8039E" w:rsidRDefault="00B76250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Conference Hall, St.Anthony’s College, Shillong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1F785E" w:rsidRPr="00C8039E" w:rsidRDefault="00B76250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92 Cadets Participated.</w:t>
            </w:r>
          </w:p>
        </w:tc>
      </w:tr>
      <w:tr w:rsidR="00944C57" w:rsidRPr="00C8039E" w:rsidTr="00944C57">
        <w:tc>
          <w:tcPr>
            <w:tcW w:w="1951" w:type="dxa"/>
          </w:tcPr>
          <w:p w:rsidR="001F785E" w:rsidRPr="00C8039E" w:rsidRDefault="00B76250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Septembe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>r,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September,2019</w:t>
            </w:r>
            <w:r w:rsidR="00AF0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785E" w:rsidRPr="00B76250" w:rsidRDefault="00B76250" w:rsidP="00A90D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50">
              <w:rPr>
                <w:rFonts w:ascii="Times New Roman" w:hAnsi="Times New Roman" w:cs="Times New Roman"/>
                <w:b/>
                <w:sz w:val="24"/>
                <w:szCs w:val="24"/>
              </w:rPr>
              <w:t>Combined Annual Training Camp (CATC-64) cum Pre-IGC Camp.</w:t>
            </w:r>
          </w:p>
        </w:tc>
        <w:tc>
          <w:tcPr>
            <w:tcW w:w="1985" w:type="dxa"/>
          </w:tcPr>
          <w:p w:rsidR="001F785E" w:rsidRPr="00C8039E" w:rsidRDefault="00B76250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troduce the cadets into the regimental environment and inculcate a spirit of adventure, stamina, endurance, determination and Leadership qualities.</w:t>
            </w:r>
          </w:p>
        </w:tc>
        <w:tc>
          <w:tcPr>
            <w:tcW w:w="1701" w:type="dxa"/>
          </w:tcPr>
          <w:p w:rsidR="001F785E" w:rsidRPr="00C8039E" w:rsidRDefault="00B76250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TA Battalion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, Bishnu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:rsidR="001F785E" w:rsidRPr="00C8039E" w:rsidRDefault="00B76250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37 Cadets Participated.</w:t>
            </w:r>
          </w:p>
        </w:tc>
      </w:tr>
      <w:tr w:rsidR="00944C57" w:rsidRPr="00C8039E" w:rsidTr="00944C57">
        <w:tc>
          <w:tcPr>
            <w:tcW w:w="1951" w:type="dxa"/>
          </w:tcPr>
          <w:p w:rsidR="001F785E" w:rsidRPr="00C8039E" w:rsidRDefault="005B018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15</w:t>
            </w:r>
            <w:r w:rsidRPr="005B01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 w:rsidR="006731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September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-27</w:t>
            </w:r>
            <w:r w:rsidRPr="005B01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September,2019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1F785E" w:rsidRPr="005B018B" w:rsidRDefault="005B018B" w:rsidP="00B762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8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ThalSainik Camp (TSC)</w:t>
            </w:r>
            <w:r w:rsidR="00B76250" w:rsidRPr="005B018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985" w:type="dxa"/>
          </w:tcPr>
          <w:p w:rsidR="001F785E" w:rsidRPr="00C8039E" w:rsidRDefault="005B018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o introduce the cadets to the regimental environment and inculcate a spirit of adventure.</w:t>
            </w:r>
          </w:p>
        </w:tc>
        <w:tc>
          <w:tcPr>
            <w:tcW w:w="1701" w:type="dxa"/>
          </w:tcPr>
          <w:p w:rsidR="001F785E" w:rsidRPr="00C8039E" w:rsidRDefault="005B018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New Delhi</w:t>
            </w:r>
          </w:p>
        </w:tc>
        <w:tc>
          <w:tcPr>
            <w:tcW w:w="2126" w:type="dxa"/>
          </w:tcPr>
          <w:p w:rsidR="001F785E" w:rsidRPr="00C8039E" w:rsidRDefault="005B018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 Cadets Particpated.</w:t>
            </w:r>
          </w:p>
        </w:tc>
      </w:tr>
      <w:tr w:rsidR="00B76250" w:rsidRPr="00C8039E" w:rsidTr="00944C57">
        <w:tc>
          <w:tcPr>
            <w:tcW w:w="1951" w:type="dxa"/>
          </w:tcPr>
          <w:p w:rsidR="00B76250" w:rsidRPr="00C8039E" w:rsidRDefault="005B018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31</w:t>
            </w:r>
            <w:r w:rsidRPr="005B01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st</w:t>
            </w:r>
            <w:r w:rsidR="006731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September -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2</w:t>
            </w:r>
            <w:r w:rsidRPr="005B01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October</w:t>
            </w:r>
            <w:r w:rsidR="00D67DF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, 2019</w:t>
            </w:r>
            <w:r w:rsidR="00AF0AF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126" w:type="dxa"/>
          </w:tcPr>
          <w:p w:rsidR="00B76250" w:rsidRPr="001F785E" w:rsidRDefault="005B018B" w:rsidP="00A90D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wachh Bhar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bhiyan</w:t>
            </w:r>
            <w:r w:rsidR="005B1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leaning drive)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76250" w:rsidRPr="00C8039E" w:rsidRDefault="005B018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 xml:space="preserve">To create a clean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 xml:space="preserve">and </w:t>
            </w:r>
            <w:r w:rsidR="005B1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healthy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environment.</w:t>
            </w:r>
          </w:p>
        </w:tc>
        <w:tc>
          <w:tcPr>
            <w:tcW w:w="1701" w:type="dxa"/>
          </w:tcPr>
          <w:p w:rsidR="00B76250" w:rsidRPr="00C8039E" w:rsidRDefault="005B018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 xml:space="preserve">St. Anthony’s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College campus.</w:t>
            </w:r>
          </w:p>
        </w:tc>
        <w:tc>
          <w:tcPr>
            <w:tcW w:w="2126" w:type="dxa"/>
          </w:tcPr>
          <w:p w:rsidR="00B76250" w:rsidRPr="00C8039E" w:rsidRDefault="005B018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 xml:space="preserve">96 Cadets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lastRenderedPageBreak/>
              <w:t>Particpated.</w:t>
            </w:r>
          </w:p>
        </w:tc>
      </w:tr>
      <w:tr w:rsidR="005B018B" w:rsidRPr="00C8039E" w:rsidTr="00944C57">
        <w:tc>
          <w:tcPr>
            <w:tcW w:w="1951" w:type="dxa"/>
          </w:tcPr>
          <w:p w:rsidR="005B018B" w:rsidRPr="00C8039E" w:rsidRDefault="005B1EA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6731EC">
              <w:rPr>
                <w:rFonts w:ascii="Times New Roman" w:hAnsi="Times New Roman" w:cs="Times New Roman"/>
                <w:sz w:val="24"/>
                <w:szCs w:val="24"/>
              </w:rPr>
              <w:t>November -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3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 xml:space="preserve"> November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B018B" w:rsidRPr="005B1EAB" w:rsidRDefault="005B1EAB" w:rsidP="00A90D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AB">
              <w:rPr>
                <w:rFonts w:ascii="Times New Roman" w:hAnsi="Times New Roman" w:cs="Times New Roman"/>
                <w:b/>
                <w:sz w:val="24"/>
                <w:szCs w:val="24"/>
              </w:rPr>
              <w:t>Inter Group Competition (IGC) cum CATC</w:t>
            </w:r>
            <w:r w:rsidR="00AF0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B018B" w:rsidRPr="00C8039E" w:rsidRDefault="000F3177" w:rsidP="005B1EAB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To motivate </w:t>
            </w:r>
            <w:r w:rsidR="005B1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the cadets into the regimental environment and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the importance of Leadership</w:t>
            </w:r>
            <w:r w:rsidR="005B1E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 xml:space="preserve"> qualities.</w:t>
            </w:r>
          </w:p>
        </w:tc>
        <w:tc>
          <w:tcPr>
            <w:tcW w:w="1701" w:type="dxa"/>
          </w:tcPr>
          <w:p w:rsidR="005B018B" w:rsidRPr="00C8039E" w:rsidRDefault="005B1EA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 w:rsidRPr="003235BF">
              <w:rPr>
                <w:rFonts w:ascii="Times New Roman" w:hAnsi="Times New Roman" w:cs="Times New Roman"/>
                <w:sz w:val="24"/>
                <w:szCs w:val="24"/>
              </w:rPr>
              <w:t>Umroi Military Station</w:t>
            </w:r>
          </w:p>
        </w:tc>
        <w:tc>
          <w:tcPr>
            <w:tcW w:w="2126" w:type="dxa"/>
          </w:tcPr>
          <w:p w:rsidR="005B018B" w:rsidRPr="00C8039E" w:rsidRDefault="005B1EAB" w:rsidP="00A90D63">
            <w:pPr>
              <w:spacing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IN"/>
              </w:rPr>
              <w:t>23 Cadets Particpated.</w:t>
            </w:r>
          </w:p>
        </w:tc>
      </w:tr>
    </w:tbl>
    <w:p w:rsidR="00272755" w:rsidRDefault="00272755" w:rsidP="007C76FE">
      <w:pPr>
        <w:tabs>
          <w:tab w:val="left" w:pos="1634"/>
        </w:tabs>
        <w:rPr>
          <w:sz w:val="24"/>
          <w:szCs w:val="24"/>
          <w:u w:val="single"/>
        </w:rPr>
      </w:pPr>
    </w:p>
    <w:p w:rsidR="006E3F3C" w:rsidRDefault="006E3F3C" w:rsidP="007C76FE">
      <w:pPr>
        <w:tabs>
          <w:tab w:val="left" w:pos="1634"/>
        </w:tabs>
        <w:rPr>
          <w:sz w:val="24"/>
          <w:szCs w:val="24"/>
          <w:u w:val="single"/>
        </w:rPr>
      </w:pPr>
    </w:p>
    <w:p w:rsidR="006E3F3C" w:rsidRDefault="006E3F3C" w:rsidP="007C76FE">
      <w:pPr>
        <w:tabs>
          <w:tab w:val="left" w:pos="1634"/>
        </w:tabs>
        <w:rPr>
          <w:sz w:val="24"/>
          <w:szCs w:val="24"/>
          <w:u w:val="single"/>
        </w:rPr>
      </w:pPr>
    </w:p>
    <w:p w:rsidR="006E3F3C" w:rsidRDefault="006E3F3C" w:rsidP="007C76FE">
      <w:pPr>
        <w:tabs>
          <w:tab w:val="left" w:pos="1634"/>
        </w:tabs>
        <w:rPr>
          <w:sz w:val="24"/>
          <w:szCs w:val="24"/>
          <w:u w:val="single"/>
        </w:rPr>
      </w:pPr>
    </w:p>
    <w:p w:rsidR="006E3F3C" w:rsidRDefault="006E3F3C" w:rsidP="007C76FE">
      <w:pPr>
        <w:tabs>
          <w:tab w:val="left" w:pos="1634"/>
        </w:tabs>
        <w:rPr>
          <w:sz w:val="24"/>
          <w:szCs w:val="24"/>
          <w:u w:val="single"/>
        </w:rPr>
      </w:pPr>
    </w:p>
    <w:p w:rsidR="007A2555" w:rsidRDefault="007A2555">
      <w:p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XSpec="center" w:tblpY="2096"/>
        <w:tblW w:w="11233" w:type="dxa"/>
        <w:tblLook w:val="04A0" w:firstRow="1" w:lastRow="0" w:firstColumn="1" w:lastColumn="0" w:noHBand="0" w:noVBand="1"/>
      </w:tblPr>
      <w:tblGrid>
        <w:gridCol w:w="675"/>
        <w:gridCol w:w="2835"/>
        <w:gridCol w:w="1939"/>
        <w:gridCol w:w="1167"/>
        <w:gridCol w:w="3109"/>
        <w:gridCol w:w="1508"/>
      </w:tblGrid>
      <w:tr w:rsidR="007A2555" w:rsidTr="007A2555">
        <w:tc>
          <w:tcPr>
            <w:tcW w:w="675" w:type="dxa"/>
          </w:tcPr>
          <w:p w:rsidR="007A2555" w:rsidRDefault="007A2555" w:rsidP="007A2555">
            <w:pPr>
              <w:jc w:val="center"/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lastRenderedPageBreak/>
              <w:t>Sl. no</w:t>
            </w:r>
          </w:p>
        </w:tc>
        <w:tc>
          <w:tcPr>
            <w:tcW w:w="2835" w:type="dxa"/>
          </w:tcPr>
          <w:p w:rsidR="007A2555" w:rsidRDefault="007A2555" w:rsidP="007A2555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>Name of the Programme</w:t>
            </w:r>
          </w:p>
        </w:tc>
        <w:tc>
          <w:tcPr>
            <w:tcW w:w="1939" w:type="dxa"/>
          </w:tcPr>
          <w:p w:rsidR="007A2555" w:rsidRDefault="007A2555" w:rsidP="007A2555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 xml:space="preserve">Date of the event </w:t>
            </w:r>
          </w:p>
        </w:tc>
        <w:tc>
          <w:tcPr>
            <w:tcW w:w="1167" w:type="dxa"/>
          </w:tcPr>
          <w:p w:rsidR="007A2555" w:rsidRDefault="007A2555" w:rsidP="007A2555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>Venue</w:t>
            </w:r>
          </w:p>
        </w:tc>
        <w:tc>
          <w:tcPr>
            <w:tcW w:w="3109" w:type="dxa"/>
          </w:tcPr>
          <w:p w:rsidR="007A2555" w:rsidRDefault="007A2555" w:rsidP="007A2555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>Purpose of the event</w:t>
            </w:r>
          </w:p>
        </w:tc>
        <w:tc>
          <w:tcPr>
            <w:tcW w:w="1508" w:type="dxa"/>
          </w:tcPr>
          <w:p w:rsidR="007A2555" w:rsidRDefault="007A2555" w:rsidP="007A2555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 xml:space="preserve">No. of participants </w:t>
            </w:r>
          </w:p>
        </w:tc>
      </w:tr>
      <w:tr w:rsidR="007A2555" w:rsidTr="007A2555">
        <w:tc>
          <w:tcPr>
            <w:tcW w:w="675" w:type="dxa"/>
          </w:tcPr>
          <w:p w:rsidR="007A2555" w:rsidRDefault="007A2555" w:rsidP="007A25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c day camp</w:t>
            </w:r>
          </w:p>
        </w:tc>
        <w:tc>
          <w:tcPr>
            <w:tcW w:w="193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January 2020</w:t>
            </w:r>
          </w:p>
        </w:tc>
        <w:tc>
          <w:tcPr>
            <w:tcW w:w="1167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310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to honor the Constitution of Independent India</w:t>
            </w:r>
          </w:p>
        </w:tc>
        <w:tc>
          <w:tcPr>
            <w:tcW w:w="1508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2555" w:rsidTr="007A2555">
        <w:tc>
          <w:tcPr>
            <w:tcW w:w="675" w:type="dxa"/>
          </w:tcPr>
          <w:p w:rsidR="007A2555" w:rsidRDefault="007A2555" w:rsidP="007A25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 Bharat Shreshta Bharat</w:t>
            </w:r>
          </w:p>
        </w:tc>
        <w:tc>
          <w:tcPr>
            <w:tcW w:w="193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July 2020</w:t>
            </w:r>
          </w:p>
        </w:tc>
        <w:tc>
          <w:tcPr>
            <w:tcW w:w="1167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310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uild Unity and Peace with spiritual harmony between different state and culture of India</w:t>
            </w:r>
          </w:p>
        </w:tc>
        <w:tc>
          <w:tcPr>
            <w:tcW w:w="1508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2555" w:rsidTr="007A2555">
        <w:tc>
          <w:tcPr>
            <w:tcW w:w="675" w:type="dxa"/>
          </w:tcPr>
          <w:p w:rsidR="007A2555" w:rsidRDefault="007A2555" w:rsidP="007A25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gil Vijay Diwas</w:t>
            </w:r>
          </w:p>
        </w:tc>
        <w:tc>
          <w:tcPr>
            <w:tcW w:w="193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July 2020</w:t>
            </w:r>
          </w:p>
        </w:tc>
        <w:tc>
          <w:tcPr>
            <w:tcW w:w="1167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long (online)</w:t>
            </w:r>
          </w:p>
        </w:tc>
        <w:tc>
          <w:tcPr>
            <w:tcW w:w="310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mmemorate the Victory of Operation Vijay</w:t>
            </w:r>
          </w:p>
        </w:tc>
        <w:tc>
          <w:tcPr>
            <w:tcW w:w="1508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A2555" w:rsidTr="007A2555">
        <w:tc>
          <w:tcPr>
            <w:tcW w:w="675" w:type="dxa"/>
          </w:tcPr>
          <w:p w:rsidR="007A2555" w:rsidRDefault="007A2555" w:rsidP="007A25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ce Day</w:t>
            </w:r>
          </w:p>
        </w:tc>
        <w:tc>
          <w:tcPr>
            <w:tcW w:w="193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ugust 2020</w:t>
            </w:r>
          </w:p>
        </w:tc>
        <w:tc>
          <w:tcPr>
            <w:tcW w:w="1167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long (online)</w:t>
            </w:r>
          </w:p>
        </w:tc>
        <w:tc>
          <w:tcPr>
            <w:tcW w:w="310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stablishment of a free and Independent Indian Nation</w:t>
            </w:r>
          </w:p>
        </w:tc>
        <w:tc>
          <w:tcPr>
            <w:tcW w:w="1508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2555" w:rsidTr="007A2555">
        <w:tc>
          <w:tcPr>
            <w:tcW w:w="675" w:type="dxa"/>
          </w:tcPr>
          <w:p w:rsidR="007A2555" w:rsidRDefault="007A2555" w:rsidP="007A25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Leadership Training</w:t>
            </w:r>
          </w:p>
        </w:tc>
        <w:tc>
          <w:tcPr>
            <w:tcW w:w="193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9 september 2020</w:t>
            </w:r>
          </w:p>
        </w:tc>
        <w:tc>
          <w:tcPr>
            <w:tcW w:w="1167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long (online)</w:t>
            </w:r>
          </w:p>
        </w:tc>
        <w:tc>
          <w:tcPr>
            <w:tcW w:w="310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troduce core concepts and application of conscious leadership to leaders, teams and entire organizations</w:t>
            </w:r>
          </w:p>
        </w:tc>
        <w:tc>
          <w:tcPr>
            <w:tcW w:w="1508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2555" w:rsidTr="007A2555">
        <w:tc>
          <w:tcPr>
            <w:tcW w:w="675" w:type="dxa"/>
          </w:tcPr>
          <w:p w:rsidR="007A2555" w:rsidRDefault="007A2555" w:rsidP="007A25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ing Drive</w:t>
            </w:r>
          </w:p>
        </w:tc>
        <w:tc>
          <w:tcPr>
            <w:tcW w:w="193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ecember 2020</w:t>
            </w:r>
          </w:p>
        </w:tc>
        <w:tc>
          <w:tcPr>
            <w:tcW w:w="1167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nthony’s College, shillong</w:t>
            </w:r>
          </w:p>
        </w:tc>
        <w:tc>
          <w:tcPr>
            <w:tcW w:w="310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 to keep the surrounding clean, while educating people on cleanliness and its importance</w:t>
            </w:r>
          </w:p>
        </w:tc>
        <w:tc>
          <w:tcPr>
            <w:tcW w:w="1508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A2555" w:rsidTr="007A2555">
        <w:tc>
          <w:tcPr>
            <w:tcW w:w="675" w:type="dxa"/>
          </w:tcPr>
          <w:p w:rsidR="007A2555" w:rsidRDefault="007A2555" w:rsidP="007A25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chhtaPakhwada</w:t>
            </w:r>
          </w:p>
        </w:tc>
        <w:tc>
          <w:tcPr>
            <w:tcW w:w="193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cember 2020</w:t>
            </w:r>
          </w:p>
        </w:tc>
        <w:tc>
          <w:tcPr>
            <w:tcW w:w="1167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long</w:t>
            </w:r>
          </w:p>
        </w:tc>
        <w:tc>
          <w:tcPr>
            <w:tcW w:w="3109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romote total sanitation and cleanliness to all.</w:t>
            </w:r>
          </w:p>
        </w:tc>
        <w:tc>
          <w:tcPr>
            <w:tcW w:w="1508" w:type="dxa"/>
          </w:tcPr>
          <w:p w:rsidR="007A2555" w:rsidRDefault="007A2555" w:rsidP="007A2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7A2555" w:rsidRPr="003C6E70" w:rsidRDefault="003C6E70" w:rsidP="003C6E70">
      <w:pPr>
        <w:rPr>
          <w:rFonts w:ascii="Copperplate Gothic Bold" w:hAnsi="Copperplate Gothic Bold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Copperplate Gothic Bold" w:hAnsi="Copperplate Gothic Bold" w:cs="Times New Roman"/>
          <w:b/>
        </w:rPr>
        <w:t>NCC EVENTS OF THE YEAR 2020</w:t>
      </w:r>
    </w:p>
    <w:p w:rsidR="003C6E70" w:rsidRDefault="003C6E70" w:rsidP="007A2555">
      <w:pPr>
        <w:jc w:val="center"/>
        <w:rPr>
          <w:rFonts w:ascii="Times New Roman" w:hAnsi="Times New Roman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  <w:b/>
        </w:rPr>
      </w:pPr>
      <w:r>
        <w:rPr>
          <w:rFonts w:ascii="Copperplate Gothic Bold" w:hAnsi="Copperplate Gothic Bold" w:cs="Times New Roman"/>
          <w:b/>
        </w:rPr>
        <w:t>NCC EVENTS OF THE YEA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2237"/>
        <w:gridCol w:w="1456"/>
        <w:gridCol w:w="1054"/>
        <w:gridCol w:w="2280"/>
        <w:gridCol w:w="1484"/>
      </w:tblGrid>
      <w:tr w:rsidR="007A2555" w:rsidTr="001278F1">
        <w:tc>
          <w:tcPr>
            <w:tcW w:w="534" w:type="dxa"/>
          </w:tcPr>
          <w:p w:rsidR="007A2555" w:rsidRDefault="007A2555" w:rsidP="001278F1">
            <w:pPr>
              <w:jc w:val="center"/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>Sl. no</w:t>
            </w:r>
          </w:p>
        </w:tc>
        <w:tc>
          <w:tcPr>
            <w:tcW w:w="2976" w:type="dxa"/>
          </w:tcPr>
          <w:p w:rsidR="007A2555" w:rsidRDefault="007A2555" w:rsidP="001278F1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>Name of the Programme</w:t>
            </w:r>
          </w:p>
        </w:tc>
        <w:tc>
          <w:tcPr>
            <w:tcW w:w="1843" w:type="dxa"/>
          </w:tcPr>
          <w:p w:rsidR="007A2555" w:rsidRDefault="007A2555" w:rsidP="001278F1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 xml:space="preserve">Date of the event </w:t>
            </w:r>
          </w:p>
        </w:tc>
        <w:tc>
          <w:tcPr>
            <w:tcW w:w="1134" w:type="dxa"/>
          </w:tcPr>
          <w:p w:rsidR="007A2555" w:rsidRDefault="007A2555" w:rsidP="001278F1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>Venue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A2555" w:rsidRDefault="007A2555" w:rsidP="001278F1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>Purpose of the even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2555" w:rsidRDefault="007A2555" w:rsidP="001278F1">
            <w:pPr>
              <w:rPr>
                <w:rFonts w:ascii="Arial Rounded MT Bold" w:hAnsi="Arial Rounded MT Bold" w:cs="Times New Roman"/>
                <w:b/>
              </w:rPr>
            </w:pPr>
            <w:r>
              <w:rPr>
                <w:rFonts w:ascii="Arial Rounded MT Bold" w:hAnsi="Arial Rounded MT Bold" w:cs="Times New Roman"/>
                <w:b/>
              </w:rPr>
              <w:t xml:space="preserve">No. of participants </w:t>
            </w:r>
          </w:p>
        </w:tc>
      </w:tr>
      <w:tr w:rsidR="007A2555" w:rsidTr="001278F1">
        <w:tc>
          <w:tcPr>
            <w:tcW w:w="534" w:type="dxa"/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 Republic day </w:t>
            </w:r>
          </w:p>
        </w:tc>
        <w:tc>
          <w:tcPr>
            <w:tcW w:w="1843" w:type="dxa"/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January 2021</w:t>
            </w:r>
          </w:p>
        </w:tc>
        <w:tc>
          <w:tcPr>
            <w:tcW w:w="1134" w:type="dxa"/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 ground, shillong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to honor the Constitution of Independent Indi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2555" w:rsidTr="001278F1">
        <w:tc>
          <w:tcPr>
            <w:tcW w:w="534" w:type="dxa"/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6" w:type="dxa"/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ed Annual Training camp (CATC)</w:t>
            </w:r>
          </w:p>
        </w:tc>
        <w:tc>
          <w:tcPr>
            <w:tcW w:w="1843" w:type="dxa"/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4 February 2020</w:t>
            </w:r>
          </w:p>
        </w:tc>
        <w:tc>
          <w:tcPr>
            <w:tcW w:w="1134" w:type="dxa"/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kar Dev College, Shillong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ed the cadets in basic skills of survival and emergencies besides different topics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2555" w:rsidRDefault="007A2555" w:rsidP="0012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7A2555" w:rsidRDefault="007A2555" w:rsidP="007A2555">
      <w:pPr>
        <w:jc w:val="center"/>
        <w:rPr>
          <w:rFonts w:ascii="Times New Roman" w:hAnsi="Times New Roman" w:cs="Times New Roman"/>
          <w:b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18361E" w:rsidRDefault="0018361E" w:rsidP="000A6F86">
      <w:pPr>
        <w:spacing w:before="120" w:after="120"/>
        <w:ind w:left="5040" w:firstLine="720"/>
        <w:jc w:val="both"/>
        <w:rPr>
          <w:b/>
          <w:color w:val="333333"/>
        </w:rPr>
      </w:pPr>
    </w:p>
    <w:p w:rsidR="000A6F86" w:rsidRPr="003235BF" w:rsidRDefault="000A6F86" w:rsidP="000A6F86">
      <w:pPr>
        <w:spacing w:before="120" w:after="120"/>
        <w:ind w:left="5040" w:firstLine="720"/>
        <w:jc w:val="both"/>
        <w:rPr>
          <w:b/>
          <w:color w:val="333333"/>
        </w:rPr>
      </w:pPr>
      <w:r w:rsidRPr="003235BF">
        <w:rPr>
          <w:b/>
          <w:color w:val="333333"/>
        </w:rPr>
        <w:lastRenderedPageBreak/>
        <w:t>Lt. Garland Star Swett (ANO)</w:t>
      </w:r>
    </w:p>
    <w:p w:rsidR="000A6F86" w:rsidRPr="003235BF" w:rsidRDefault="000A6F86" w:rsidP="000A6F86">
      <w:pPr>
        <w:spacing w:before="120" w:after="120"/>
        <w:jc w:val="both"/>
        <w:rPr>
          <w:b/>
          <w:color w:val="333333"/>
        </w:rPr>
      </w:pP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  <w:t xml:space="preserve">NCC Unit (Senior Divison) </w:t>
      </w:r>
    </w:p>
    <w:p w:rsidR="000A6F86" w:rsidRPr="003235BF" w:rsidRDefault="000A6F86" w:rsidP="000A6F86">
      <w:pPr>
        <w:spacing w:before="120" w:after="120"/>
        <w:ind w:left="5040" w:firstLine="720"/>
        <w:jc w:val="both"/>
        <w:rPr>
          <w:b/>
          <w:color w:val="333333"/>
        </w:rPr>
      </w:pPr>
      <w:r w:rsidRPr="003235BF">
        <w:rPr>
          <w:b/>
          <w:color w:val="333333"/>
        </w:rPr>
        <w:t xml:space="preserve">St.Anthony’s College </w:t>
      </w:r>
    </w:p>
    <w:p w:rsidR="000A6F86" w:rsidRPr="003235BF" w:rsidRDefault="000A6F86" w:rsidP="000A6F86">
      <w:pPr>
        <w:spacing w:before="120" w:after="120"/>
        <w:jc w:val="both"/>
        <w:rPr>
          <w:b/>
          <w:color w:val="333333"/>
        </w:rPr>
      </w:pP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  <w:t>Shillong-793001.</w:t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  <w:r w:rsidRPr="003235BF">
        <w:rPr>
          <w:b/>
          <w:color w:val="333333"/>
        </w:rPr>
        <w:tab/>
      </w: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7A2555" w:rsidRDefault="007A2555" w:rsidP="007A2555">
      <w:pPr>
        <w:rPr>
          <w:rFonts w:ascii="Copperplate Gothic Bold" w:hAnsi="Copperplate Gothic Bold" w:cs="Times New Roman"/>
        </w:rPr>
      </w:pPr>
    </w:p>
    <w:p w:rsidR="0093239B" w:rsidRPr="0093239B" w:rsidRDefault="0093239B" w:rsidP="007C76FE">
      <w:pPr>
        <w:tabs>
          <w:tab w:val="left" w:pos="1634"/>
        </w:tabs>
        <w:rPr>
          <w:sz w:val="24"/>
          <w:szCs w:val="24"/>
          <w:u w:val="single"/>
        </w:rPr>
      </w:pPr>
    </w:p>
    <w:sectPr w:rsidR="0093239B" w:rsidRPr="0093239B" w:rsidSect="00AA7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13B6C"/>
    <w:multiLevelType w:val="hybridMultilevel"/>
    <w:tmpl w:val="B9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7F"/>
    <w:rsid w:val="00000160"/>
    <w:rsid w:val="00006396"/>
    <w:rsid w:val="000077BD"/>
    <w:rsid w:val="0001086D"/>
    <w:rsid w:val="00010BF9"/>
    <w:rsid w:val="00013164"/>
    <w:rsid w:val="000955E3"/>
    <w:rsid w:val="000A6F86"/>
    <w:rsid w:val="000B4CD7"/>
    <w:rsid w:val="000C63A7"/>
    <w:rsid w:val="000E5DF1"/>
    <w:rsid w:val="000E7E32"/>
    <w:rsid w:val="000F3177"/>
    <w:rsid w:val="00107986"/>
    <w:rsid w:val="00146C0F"/>
    <w:rsid w:val="0018361E"/>
    <w:rsid w:val="001C2DB5"/>
    <w:rsid w:val="001F785E"/>
    <w:rsid w:val="00272755"/>
    <w:rsid w:val="00272B0D"/>
    <w:rsid w:val="0029021B"/>
    <w:rsid w:val="002C0E1C"/>
    <w:rsid w:val="002C29D5"/>
    <w:rsid w:val="002F1117"/>
    <w:rsid w:val="003C1A67"/>
    <w:rsid w:val="003C6E70"/>
    <w:rsid w:val="00406F01"/>
    <w:rsid w:val="00416A2D"/>
    <w:rsid w:val="00424585"/>
    <w:rsid w:val="00425C1D"/>
    <w:rsid w:val="00426419"/>
    <w:rsid w:val="0049469D"/>
    <w:rsid w:val="00524F0D"/>
    <w:rsid w:val="00534CD9"/>
    <w:rsid w:val="005609E3"/>
    <w:rsid w:val="005849EF"/>
    <w:rsid w:val="005967BE"/>
    <w:rsid w:val="005B018B"/>
    <w:rsid w:val="005B1EAB"/>
    <w:rsid w:val="005C7C7F"/>
    <w:rsid w:val="005E1511"/>
    <w:rsid w:val="00607855"/>
    <w:rsid w:val="0064639C"/>
    <w:rsid w:val="006731EC"/>
    <w:rsid w:val="00675C03"/>
    <w:rsid w:val="00682550"/>
    <w:rsid w:val="006A14B2"/>
    <w:rsid w:val="006A58EC"/>
    <w:rsid w:val="006C7D64"/>
    <w:rsid w:val="006E3F3C"/>
    <w:rsid w:val="006F5499"/>
    <w:rsid w:val="00710329"/>
    <w:rsid w:val="00724DF5"/>
    <w:rsid w:val="007435C0"/>
    <w:rsid w:val="00765606"/>
    <w:rsid w:val="00766687"/>
    <w:rsid w:val="007774DB"/>
    <w:rsid w:val="00797FF8"/>
    <w:rsid w:val="007A2555"/>
    <w:rsid w:val="007C43CE"/>
    <w:rsid w:val="007C76FE"/>
    <w:rsid w:val="007E1078"/>
    <w:rsid w:val="00823533"/>
    <w:rsid w:val="008258E4"/>
    <w:rsid w:val="008725F9"/>
    <w:rsid w:val="008741EC"/>
    <w:rsid w:val="008763F1"/>
    <w:rsid w:val="008B4ACD"/>
    <w:rsid w:val="008E547D"/>
    <w:rsid w:val="0093239B"/>
    <w:rsid w:val="00944C57"/>
    <w:rsid w:val="00957623"/>
    <w:rsid w:val="00976D5B"/>
    <w:rsid w:val="009E531A"/>
    <w:rsid w:val="00A34C5A"/>
    <w:rsid w:val="00A838FC"/>
    <w:rsid w:val="00A87618"/>
    <w:rsid w:val="00A90D63"/>
    <w:rsid w:val="00AA04ED"/>
    <w:rsid w:val="00AA7E2E"/>
    <w:rsid w:val="00AC4DF1"/>
    <w:rsid w:val="00AF0AF8"/>
    <w:rsid w:val="00B1332E"/>
    <w:rsid w:val="00B3278C"/>
    <w:rsid w:val="00B375A2"/>
    <w:rsid w:val="00B438FF"/>
    <w:rsid w:val="00B50E68"/>
    <w:rsid w:val="00B76250"/>
    <w:rsid w:val="00BA5243"/>
    <w:rsid w:val="00BD4D5C"/>
    <w:rsid w:val="00BE6935"/>
    <w:rsid w:val="00C1281B"/>
    <w:rsid w:val="00C512B9"/>
    <w:rsid w:val="00C64A1D"/>
    <w:rsid w:val="00C74ABE"/>
    <w:rsid w:val="00C82122"/>
    <w:rsid w:val="00CA4EA8"/>
    <w:rsid w:val="00CE47A1"/>
    <w:rsid w:val="00CE7543"/>
    <w:rsid w:val="00CF3EE8"/>
    <w:rsid w:val="00D3112A"/>
    <w:rsid w:val="00D67DF2"/>
    <w:rsid w:val="00D71AF2"/>
    <w:rsid w:val="00D72DAC"/>
    <w:rsid w:val="00DB09A8"/>
    <w:rsid w:val="00DD1966"/>
    <w:rsid w:val="00DD20A7"/>
    <w:rsid w:val="00DD5159"/>
    <w:rsid w:val="00DF050C"/>
    <w:rsid w:val="00E15B01"/>
    <w:rsid w:val="00E35430"/>
    <w:rsid w:val="00EC6CC0"/>
    <w:rsid w:val="00ED230F"/>
    <w:rsid w:val="00F1288C"/>
    <w:rsid w:val="00FA0F25"/>
    <w:rsid w:val="00FB2F93"/>
    <w:rsid w:val="00FD6E29"/>
    <w:rsid w:val="00FE0EC9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5AB9F-50CB-FC4C-A75F-A0EBE801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44"/>
        <w:szCs w:val="4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C7F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C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4A1D"/>
    <w:pPr>
      <w:suppressAutoHyphens/>
      <w:spacing w:after="0" w:line="240" w:lineRule="auto"/>
    </w:pPr>
    <w:rPr>
      <w:rFonts w:ascii="Calibri" w:eastAsia="Droid Sans Fallback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2555"/>
    <w:pPr>
      <w:spacing w:after="200" w:line="276" w:lineRule="auto"/>
      <w:ind w:left="720"/>
      <w:contextualSpacing/>
    </w:pPr>
    <w:rPr>
      <w:rFonts w:ascii="Calibri" w:eastAsia="Calibri" w:hAnsi="Calibri" w:cs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6182-2171-4CD9-98F6-2163E8C5B5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919366152703</cp:lastModifiedBy>
  <cp:revision>2</cp:revision>
  <dcterms:created xsi:type="dcterms:W3CDTF">2021-03-12T04:10:00Z</dcterms:created>
  <dcterms:modified xsi:type="dcterms:W3CDTF">2021-03-12T04:10:00Z</dcterms:modified>
</cp:coreProperties>
</file>